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33A3" w14:textId="77777777" w:rsidR="00B91DC9" w:rsidRPr="00B91DC9" w:rsidRDefault="00B91DC9" w:rsidP="00B91DC9">
      <w:pPr>
        <w:pStyle w:val="Listenabsatz"/>
        <w:rPr>
          <w:rFonts w:cs="Times New Roman"/>
        </w:rPr>
      </w:pPr>
    </w:p>
    <w:p w14:paraId="5953BE68" w14:textId="77777777" w:rsidR="0005792C" w:rsidRDefault="0005792C" w:rsidP="000B7CD4">
      <w:pPr>
        <w:rPr>
          <w:b/>
          <w:sz w:val="24"/>
        </w:rPr>
      </w:pPr>
    </w:p>
    <w:p w14:paraId="3D220177" w14:textId="1A7F6774" w:rsidR="008A49C9" w:rsidRDefault="0005792C" w:rsidP="000B7CD4">
      <w:pPr>
        <w:rPr>
          <w:b/>
          <w:sz w:val="24"/>
        </w:rPr>
      </w:pPr>
      <w:r>
        <w:rPr>
          <w:b/>
          <w:sz w:val="24"/>
        </w:rPr>
        <w:t xml:space="preserve">Projektidee </w:t>
      </w:r>
    </w:p>
    <w:p w14:paraId="4F01C105" w14:textId="034C5F0B" w:rsidR="006D6ED9" w:rsidRPr="00D4061F" w:rsidRDefault="000B7CD4" w:rsidP="00D4061F">
      <w:pPr>
        <w:rPr>
          <w:b/>
          <w:sz w:val="24"/>
        </w:rPr>
      </w:pPr>
      <w:r>
        <w:rPr>
          <w:b/>
          <w:sz w:val="24"/>
        </w:rPr>
        <w:t>Antrag zur Ausschrei</w:t>
      </w:r>
      <w:r w:rsidR="0065681D">
        <w:rPr>
          <w:b/>
          <w:sz w:val="24"/>
        </w:rPr>
        <w:t xml:space="preserve">bung einer </w:t>
      </w:r>
      <w:r w:rsidR="008A49C9">
        <w:rPr>
          <w:b/>
          <w:sz w:val="24"/>
        </w:rPr>
        <w:t>studentischen Projekta</w:t>
      </w:r>
      <w:r w:rsidR="0065681D">
        <w:rPr>
          <w:b/>
          <w:sz w:val="24"/>
        </w:rPr>
        <w:t>rbeit</w:t>
      </w:r>
    </w:p>
    <w:p w14:paraId="02F14E09" w14:textId="77777777" w:rsidR="003C14C6" w:rsidRPr="003C14C6" w:rsidRDefault="003C14C6" w:rsidP="003C14C6">
      <w:pPr>
        <w:spacing w:line="255" w:lineRule="exact"/>
        <w:rPr>
          <w:b/>
        </w:rPr>
      </w:pPr>
    </w:p>
    <w:p w14:paraId="2C220BAC" w14:textId="5A5BF4B8" w:rsidR="003C14C6" w:rsidRPr="00297C32" w:rsidRDefault="003C14C6" w:rsidP="003C14C6">
      <w:pPr>
        <w:pStyle w:val="Listenabsatz"/>
        <w:numPr>
          <w:ilvl w:val="0"/>
          <w:numId w:val="8"/>
        </w:numPr>
        <w:rPr>
          <w:b/>
        </w:rPr>
      </w:pPr>
      <w:r>
        <w:rPr>
          <w:b/>
        </w:rPr>
        <w:t>Projektidee</w:t>
      </w:r>
    </w:p>
    <w:p w14:paraId="31268AB6" w14:textId="77777777" w:rsidR="003C14C6" w:rsidRPr="00EB3F9C" w:rsidRDefault="003C14C6" w:rsidP="003C14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78"/>
        <w:gridCol w:w="7384"/>
      </w:tblGrid>
      <w:tr w:rsidR="003C14C6" w:rsidRPr="00C61437" w14:paraId="60354BAB" w14:textId="77777777" w:rsidTr="00EE59B1">
        <w:trPr>
          <w:trHeight w:val="850"/>
        </w:trPr>
        <w:tc>
          <w:tcPr>
            <w:tcW w:w="2041" w:type="dxa"/>
            <w:shd w:val="clear" w:color="auto" w:fill="auto"/>
          </w:tcPr>
          <w:p w14:paraId="2EA42C6A" w14:textId="437DE096" w:rsidR="003C14C6" w:rsidRDefault="003C14C6" w:rsidP="00113753">
            <w:r>
              <w:t>Titel:</w:t>
            </w:r>
          </w:p>
        </w:tc>
        <w:tc>
          <w:tcPr>
            <w:tcW w:w="7021" w:type="dxa"/>
            <w:shd w:val="clear" w:color="auto" w:fill="auto"/>
          </w:tcPr>
          <w:p w14:paraId="6B48BADB" w14:textId="24282ED6" w:rsidR="003C14C6" w:rsidRPr="00CA57F8" w:rsidRDefault="00450C37" w:rsidP="007F36BB">
            <w:pPr>
              <w:pStyle w:val="HTMLVorformatiert"/>
              <w:rPr>
                <w:b/>
                <w:bCs/>
              </w:rPr>
            </w:pPr>
            <w:r w:rsidRPr="00CA57F8">
              <w:rPr>
                <w:b/>
                <w:bCs/>
              </w:rPr>
              <w:t>Teststand für ein</w:t>
            </w:r>
            <w:r w:rsidR="002D25B5" w:rsidRPr="00CA57F8">
              <w:rPr>
                <w:b/>
                <w:bCs/>
              </w:rPr>
              <w:t xml:space="preserve"> </w:t>
            </w:r>
            <w:r w:rsidRPr="00CA57F8">
              <w:rPr>
                <w:b/>
                <w:bCs/>
              </w:rPr>
              <w:t>dezentrales und Blockchain-basiertes Handelsnetzwerk für digitale Werte</w:t>
            </w:r>
            <w:r w:rsidR="008E7D4B" w:rsidRPr="00CA57F8">
              <w:rPr>
                <w:b/>
                <w:bCs/>
              </w:rPr>
              <w:t>.</w:t>
            </w:r>
          </w:p>
        </w:tc>
      </w:tr>
      <w:tr w:rsidR="003C14C6" w:rsidRPr="00C61437" w14:paraId="1DAE0251" w14:textId="77777777" w:rsidTr="00EE59B1">
        <w:trPr>
          <w:trHeight w:val="1276"/>
        </w:trPr>
        <w:tc>
          <w:tcPr>
            <w:tcW w:w="2041" w:type="dxa"/>
            <w:shd w:val="clear" w:color="auto" w:fill="auto"/>
          </w:tcPr>
          <w:p w14:paraId="77A4DB20" w14:textId="77537D33" w:rsidR="003C14C6" w:rsidRDefault="008A49C9" w:rsidP="00113753">
            <w:r>
              <w:t>Ausgangslage und Problemstellung</w:t>
            </w:r>
            <w:r w:rsidR="003C14C6">
              <w:t>:</w:t>
            </w:r>
          </w:p>
        </w:tc>
        <w:tc>
          <w:tcPr>
            <w:tcW w:w="7021" w:type="dxa"/>
            <w:shd w:val="clear" w:color="auto" w:fill="auto"/>
          </w:tcPr>
          <w:p w14:paraId="53808904" w14:textId="2D0130D0" w:rsidR="00C401D8" w:rsidRPr="0025355D" w:rsidRDefault="00C401D8" w:rsidP="00C401D8">
            <w:pPr>
              <w:rPr>
                <w:rFonts w:ascii="Courier New" w:hAnsi="Courier New" w:cs="Courier New"/>
                <w:b/>
                <w:bCs/>
              </w:rPr>
            </w:pPr>
            <w:r w:rsidRPr="0025355D">
              <w:rPr>
                <w:rFonts w:ascii="Courier New" w:hAnsi="Courier New" w:cs="Courier New"/>
                <w:b/>
                <w:bCs/>
              </w:rPr>
              <w:t xml:space="preserve">Ausgangslage: </w:t>
            </w:r>
            <w:r w:rsidRPr="0025355D">
              <w:rPr>
                <w:rFonts w:ascii="Courier New" w:hAnsi="Courier New" w:cs="Courier New"/>
                <w:b/>
                <w:bCs/>
              </w:rPr>
              <w:br/>
            </w:r>
            <w:r>
              <w:rPr>
                <w:rFonts w:ascii="Courier New" w:hAnsi="Courier New" w:cs="Courier New"/>
              </w:rPr>
              <w:t xml:space="preserve">Das freie Software- und Netzwerkprojekt </w:t>
            </w:r>
            <w:r w:rsidR="004F633E">
              <w:rPr>
                <w:rFonts w:ascii="Courier New" w:hAnsi="Courier New" w:cs="Courier New"/>
              </w:rPr>
              <w:t xml:space="preserve">      </w:t>
            </w:r>
            <w:r>
              <w:rPr>
                <w:rFonts w:ascii="Courier New" w:hAnsi="Courier New" w:cs="Courier New"/>
              </w:rPr>
              <w:t>DIVA.EXCHANGE</w:t>
            </w:r>
            <w:r w:rsidR="004F633E">
              <w:rPr>
                <w:rFonts w:ascii="Courier New" w:hAnsi="Courier New" w:cs="Courier New"/>
              </w:rPr>
              <w:t xml:space="preserve"> </w:t>
            </w:r>
            <w:r w:rsidR="006E3BC3">
              <w:rPr>
                <w:rFonts w:ascii="Courier New" w:hAnsi="Courier New" w:cs="Courier New"/>
              </w:rPr>
              <w:t>(</w:t>
            </w:r>
            <w:hyperlink r:id="rId11" w:history="1">
              <w:r w:rsidR="006E3BC3" w:rsidRPr="004B721E">
                <w:rPr>
                  <w:rStyle w:val="Hyperlink"/>
                  <w:rFonts w:ascii="Courier New" w:hAnsi="Courier New" w:cs="Courier New"/>
                </w:rPr>
                <w:t>https://diva.exchange</w:t>
              </w:r>
            </w:hyperlink>
            <w:r w:rsidR="006E3BC3">
              <w:rPr>
                <w:rFonts w:ascii="Courier New" w:hAnsi="Courier New" w:cs="Courier New"/>
              </w:rPr>
              <w:t xml:space="preserve">) </w:t>
            </w:r>
            <w:r>
              <w:rPr>
                <w:rFonts w:ascii="Courier New" w:hAnsi="Courier New" w:cs="Courier New"/>
              </w:rPr>
              <w:t>entwickelt den Softwareprototypen DIVA.</w:t>
            </w:r>
          </w:p>
          <w:p w14:paraId="0515305B" w14:textId="77777777" w:rsidR="00C401D8" w:rsidRDefault="00C401D8" w:rsidP="00C401D8">
            <w:pPr>
              <w:pStyle w:val="HTMLVorformatiert"/>
            </w:pPr>
          </w:p>
          <w:p w14:paraId="44805AC6" w14:textId="77777777" w:rsidR="00C401D8" w:rsidRDefault="00C401D8" w:rsidP="00C401D8">
            <w:pPr>
              <w:pStyle w:val="HTMLVorformatiert"/>
            </w:pPr>
            <w:r w:rsidRPr="007F36BB">
              <w:t>Technisch besteht diese freie und quelloffene Software aus einer Anonymisierungsschicht, einer auf einer Blockchain basierenden Datenhaltung und der darauf aufbauenden Handels- und Verwaltungssoftware.</w:t>
            </w:r>
          </w:p>
          <w:p w14:paraId="18ECB4A1" w14:textId="066AA674" w:rsidR="00C401D8" w:rsidRDefault="00C401D8" w:rsidP="00C401D8">
            <w:pPr>
              <w:pStyle w:val="HTMLVorformatiert"/>
            </w:pPr>
            <w:r>
              <w:t xml:space="preserve"> </w:t>
            </w:r>
          </w:p>
          <w:p w14:paraId="4BDA465A" w14:textId="4AD8F684" w:rsidR="00C401D8" w:rsidRPr="007953AD" w:rsidRDefault="00C401D8" w:rsidP="00C401D8">
            <w:pPr>
              <w:pStyle w:val="HTMLVorformatiert"/>
            </w:pPr>
            <w:r>
              <w:t>DIVA hat den Zweck aufzuzeigen</w:t>
            </w:r>
            <w:r w:rsidRPr="001741D9">
              <w:rPr>
                <w:rFonts w:eastAsiaTheme="minorHAnsi"/>
                <w:sz w:val="21"/>
                <w:szCs w:val="21"/>
                <w:lang w:eastAsia="en-US"/>
              </w:rPr>
              <w:t xml:space="preserve">, </w:t>
            </w:r>
            <w:r w:rsidRPr="001741D9">
              <w:t xml:space="preserve">wie die Aufbewahrung, der Handel und der Zahlungsverkehr mit digitalen Werten ganz ohne zentrale </w:t>
            </w:r>
            <w:r>
              <w:t>Diens</w:t>
            </w:r>
            <w:r w:rsidR="00790CF6">
              <w:t>t</w:t>
            </w:r>
            <w:r>
              <w:t>leister</w:t>
            </w:r>
            <w:r w:rsidRPr="001741D9">
              <w:t xml:space="preserve"> funktioniert – sicher und mit kompromisslosem Schutz der Privatsphäre</w:t>
            </w:r>
            <w:r>
              <w:t xml:space="preserve">. </w:t>
            </w:r>
          </w:p>
          <w:p w14:paraId="0FC9B793" w14:textId="77777777" w:rsidR="00C401D8" w:rsidRDefault="00C401D8" w:rsidP="00C401D8"/>
          <w:p w14:paraId="489443D1" w14:textId="77777777" w:rsidR="00C401D8" w:rsidRDefault="00C401D8" w:rsidP="00C401D8">
            <w:pPr>
              <w:rPr>
                <w:rFonts w:ascii="Courier New" w:hAnsi="Courier New" w:cs="Courier New"/>
              </w:rPr>
            </w:pPr>
            <w:r w:rsidRPr="001741D9">
              <w:rPr>
                <w:rFonts w:ascii="Courier New" w:hAnsi="Courier New" w:cs="Courier New"/>
              </w:rPr>
              <w:t xml:space="preserve">Es handelt sich um ein </w:t>
            </w:r>
            <w:r>
              <w:rPr>
                <w:rFonts w:ascii="Courier New" w:hAnsi="Courier New" w:cs="Courier New"/>
              </w:rPr>
              <w:t xml:space="preserve">langfristiges </w:t>
            </w:r>
            <w:r w:rsidRPr="001741D9">
              <w:rPr>
                <w:rFonts w:ascii="Courier New" w:hAnsi="Courier New" w:cs="Courier New"/>
              </w:rPr>
              <w:t>Forschungsprojekt</w:t>
            </w:r>
            <w:r>
              <w:rPr>
                <w:rFonts w:ascii="Courier New" w:hAnsi="Courier New" w:cs="Courier New"/>
              </w:rPr>
              <w:t xml:space="preserve">. </w:t>
            </w:r>
          </w:p>
          <w:p w14:paraId="7AFA725A" w14:textId="77777777" w:rsidR="00C401D8" w:rsidRDefault="00C401D8" w:rsidP="00C401D8">
            <w:pPr>
              <w:rPr>
                <w:rFonts w:ascii="Courier New" w:hAnsi="Courier New" w:cs="Courier New"/>
                <w:sz w:val="22"/>
                <w:szCs w:val="22"/>
              </w:rPr>
            </w:pPr>
          </w:p>
          <w:p w14:paraId="7501E732" w14:textId="78FEA32D" w:rsidR="00C401D8" w:rsidRDefault="00C401D8" w:rsidP="00C401D8">
            <w:pPr>
              <w:rPr>
                <w:rFonts w:ascii="Courier New" w:hAnsi="Courier New" w:cs="Courier New"/>
                <w:sz w:val="22"/>
                <w:szCs w:val="22"/>
              </w:rPr>
            </w:pPr>
            <w:r>
              <w:rPr>
                <w:rFonts w:ascii="Courier New" w:hAnsi="Courier New" w:cs="Courier New"/>
                <w:sz w:val="22"/>
                <w:szCs w:val="22"/>
              </w:rPr>
              <w:t>Aus welchen Komponenten die Gesamtlösung besteh</w:t>
            </w:r>
            <w:r w:rsidR="003C092F">
              <w:rPr>
                <w:rFonts w:ascii="Courier New" w:hAnsi="Courier New" w:cs="Courier New"/>
                <w:sz w:val="22"/>
                <w:szCs w:val="22"/>
              </w:rPr>
              <w:t xml:space="preserve">t, </w:t>
            </w:r>
            <w:r>
              <w:rPr>
                <w:rFonts w:ascii="Courier New" w:hAnsi="Courier New" w:cs="Courier New"/>
                <w:sz w:val="22"/>
                <w:szCs w:val="22"/>
              </w:rPr>
              <w:t xml:space="preserve">kann aktuell wie folgt dargestellt werden:  </w:t>
            </w:r>
          </w:p>
          <w:p w14:paraId="6CC077EC" w14:textId="042D6779" w:rsidR="00450C37" w:rsidRDefault="00C401D8" w:rsidP="00450C37">
            <w:pPr>
              <w:pStyle w:val="HTMLVorformatiert"/>
            </w:pPr>
            <w:r>
              <w:rPr>
                <w:noProof/>
              </w:rPr>
              <w:drawing>
                <wp:inline distT="0" distB="0" distL="0" distR="0" wp14:anchorId="5CE74F58" wp14:editId="68AFE1D3">
                  <wp:extent cx="4616874" cy="25969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4630519" cy="2604666"/>
                          </a:xfrm>
                          <a:prstGeom prst="rect">
                            <a:avLst/>
                          </a:prstGeom>
                        </pic:spPr>
                      </pic:pic>
                    </a:graphicData>
                  </a:graphic>
                </wp:inline>
              </w:drawing>
            </w:r>
          </w:p>
          <w:p w14:paraId="1D758F9A" w14:textId="3E775D47" w:rsidR="00C401D8" w:rsidRDefault="00C401D8" w:rsidP="00450C37">
            <w:pPr>
              <w:pStyle w:val="HTMLVorformatiert"/>
            </w:pPr>
          </w:p>
          <w:p w14:paraId="669D0F57" w14:textId="3EB746D6" w:rsidR="00C401D8" w:rsidRPr="00C401D8" w:rsidRDefault="00C401D8" w:rsidP="00450C37">
            <w:pPr>
              <w:pStyle w:val="HTMLVorformatiert"/>
              <w:rPr>
                <w:b/>
                <w:bCs/>
              </w:rPr>
            </w:pPr>
            <w:r w:rsidRPr="00C401D8">
              <w:rPr>
                <w:b/>
                <w:bCs/>
              </w:rPr>
              <w:t>Problemstellung:</w:t>
            </w:r>
          </w:p>
          <w:p w14:paraId="6CDECFCE" w14:textId="14C1C3B4" w:rsidR="00D54C3E" w:rsidRDefault="00450C37" w:rsidP="00450C37">
            <w:pPr>
              <w:rPr>
                <w:rFonts w:ascii="Courier New" w:eastAsia="Times New Roman" w:hAnsi="Courier New" w:cs="Courier New"/>
                <w:sz w:val="20"/>
                <w:szCs w:val="20"/>
                <w:lang w:eastAsia="de-CH"/>
              </w:rPr>
            </w:pPr>
            <w:r w:rsidRPr="007F36BB">
              <w:rPr>
                <w:rFonts w:ascii="Courier New" w:eastAsia="Times New Roman" w:hAnsi="Courier New" w:cs="Courier New"/>
                <w:sz w:val="20"/>
                <w:szCs w:val="20"/>
                <w:lang w:eastAsia="de-CH"/>
              </w:rPr>
              <w:t>Die Software</w:t>
            </w:r>
            <w:r w:rsidR="002D25B5">
              <w:rPr>
                <w:rFonts w:ascii="Courier New" w:eastAsia="Times New Roman" w:hAnsi="Courier New" w:cs="Courier New"/>
                <w:sz w:val="20"/>
                <w:szCs w:val="20"/>
                <w:lang w:eastAsia="de-CH"/>
              </w:rPr>
              <w:t xml:space="preserve"> </w:t>
            </w:r>
            <w:r w:rsidRPr="007F36BB">
              <w:rPr>
                <w:rFonts w:ascii="Courier New" w:eastAsia="Times New Roman" w:hAnsi="Courier New" w:cs="Courier New"/>
                <w:sz w:val="20"/>
                <w:szCs w:val="20"/>
                <w:lang w:eastAsia="de-CH"/>
              </w:rPr>
              <w:t xml:space="preserve">ist komplex. Darum wird ein </w:t>
            </w:r>
            <w:r w:rsidR="00C401D8">
              <w:rPr>
                <w:rFonts w:ascii="Courier New" w:eastAsia="Times New Roman" w:hAnsi="Courier New" w:cs="Courier New"/>
                <w:sz w:val="20"/>
                <w:szCs w:val="20"/>
                <w:lang w:eastAsia="de-CH"/>
              </w:rPr>
              <w:t>«</w:t>
            </w:r>
            <w:r w:rsidRPr="007F36BB">
              <w:rPr>
                <w:rFonts w:ascii="Courier New" w:eastAsia="Times New Roman" w:hAnsi="Courier New" w:cs="Courier New"/>
                <w:sz w:val="20"/>
                <w:szCs w:val="20"/>
                <w:lang w:eastAsia="de-CH"/>
              </w:rPr>
              <w:t>Teststand</w:t>
            </w:r>
            <w:r w:rsidR="00C401D8">
              <w:rPr>
                <w:rFonts w:ascii="Courier New" w:eastAsia="Times New Roman" w:hAnsi="Courier New" w:cs="Courier New"/>
                <w:sz w:val="20"/>
                <w:szCs w:val="20"/>
                <w:lang w:eastAsia="de-CH"/>
              </w:rPr>
              <w:t>»</w:t>
            </w:r>
            <w:r w:rsidRPr="007F36BB">
              <w:rPr>
                <w:rFonts w:ascii="Courier New" w:eastAsia="Times New Roman" w:hAnsi="Courier New" w:cs="Courier New"/>
                <w:sz w:val="20"/>
                <w:szCs w:val="20"/>
                <w:lang w:eastAsia="de-CH"/>
              </w:rPr>
              <w:t xml:space="preserve"> benötigt.</w:t>
            </w:r>
          </w:p>
          <w:p w14:paraId="670A04E5" w14:textId="77777777" w:rsidR="00C401D8" w:rsidRDefault="00C401D8" w:rsidP="00450C37">
            <w:pPr>
              <w:rPr>
                <w:rFonts w:ascii="Courier New" w:eastAsia="Times New Roman" w:hAnsi="Courier New" w:cs="Courier New"/>
                <w:sz w:val="20"/>
                <w:szCs w:val="20"/>
                <w:lang w:eastAsia="de-CH"/>
              </w:rPr>
            </w:pPr>
          </w:p>
          <w:p w14:paraId="0A774C12" w14:textId="3AD70C92" w:rsidR="00C401D8" w:rsidRPr="007F36BB" w:rsidRDefault="00C401D8" w:rsidP="00450C37">
            <w:pPr>
              <w:rPr>
                <w:rFonts w:ascii="Courier New" w:eastAsia="Times New Roman" w:hAnsi="Courier New" w:cs="Courier New"/>
                <w:sz w:val="20"/>
                <w:szCs w:val="20"/>
                <w:lang w:eastAsia="de-CH"/>
              </w:rPr>
            </w:pPr>
          </w:p>
        </w:tc>
      </w:tr>
      <w:tr w:rsidR="003C14C6" w:rsidRPr="00C61437" w14:paraId="42A3A67D" w14:textId="77777777" w:rsidTr="00EE59B1">
        <w:trPr>
          <w:trHeight w:val="1276"/>
        </w:trPr>
        <w:tc>
          <w:tcPr>
            <w:tcW w:w="2041" w:type="dxa"/>
            <w:shd w:val="clear" w:color="auto" w:fill="auto"/>
          </w:tcPr>
          <w:p w14:paraId="379BA49C" w14:textId="74B904D5" w:rsidR="003C14C6" w:rsidRPr="00EB3F9C" w:rsidRDefault="008A49C9" w:rsidP="008A49C9">
            <w:r>
              <w:t>Ziel der Arbeit und erwartete Resultate:</w:t>
            </w:r>
          </w:p>
        </w:tc>
        <w:tc>
          <w:tcPr>
            <w:tcW w:w="7021" w:type="dxa"/>
            <w:shd w:val="clear" w:color="auto" w:fill="auto"/>
          </w:tcPr>
          <w:p w14:paraId="4A394FD9" w14:textId="06D64707" w:rsidR="00450C37" w:rsidRPr="007F36BB" w:rsidRDefault="00C401D8" w:rsidP="00450C37">
            <w:pPr>
              <w:pStyle w:val="HTMLVorformatiert"/>
            </w:pPr>
            <w:r>
              <w:t xml:space="preserve">Der </w:t>
            </w:r>
            <w:r w:rsidR="00450C37" w:rsidRPr="007F36BB">
              <w:t>Teststand soll es ermöglichen, das System bestimmten automatisierten Angriffen auszusetzen.</w:t>
            </w:r>
          </w:p>
          <w:p w14:paraId="3F467561" w14:textId="77777777" w:rsidR="00450C37" w:rsidRPr="007F36BB" w:rsidRDefault="00450C37" w:rsidP="00450C37">
            <w:pPr>
              <w:pStyle w:val="HTMLVorformatiert"/>
            </w:pPr>
          </w:p>
          <w:p w14:paraId="1257FA7E" w14:textId="13B91AD1" w:rsidR="00450C37" w:rsidRPr="007F36BB" w:rsidRDefault="00450C37" w:rsidP="00450C37">
            <w:pPr>
              <w:pStyle w:val="HTMLVorformatiert"/>
            </w:pPr>
            <w:r w:rsidRPr="007F36BB">
              <w:t>Die Fragen, die dabei untersucht werden sollen, sind u.a.:</w:t>
            </w:r>
          </w:p>
          <w:p w14:paraId="54317363" w14:textId="0D11DF96" w:rsidR="00450C37" w:rsidRPr="007F36BB" w:rsidRDefault="00450C37" w:rsidP="00450C37">
            <w:pPr>
              <w:pStyle w:val="HTMLVorformatiert"/>
              <w:numPr>
                <w:ilvl w:val="0"/>
                <w:numId w:val="14"/>
              </w:numPr>
            </w:pPr>
            <w:r w:rsidRPr="007F36BB">
              <w:t>Wie viele unehrliche Teilnehmer verträgt das System tatsächlich?</w:t>
            </w:r>
          </w:p>
          <w:p w14:paraId="08247EFA" w14:textId="04AE9324" w:rsidR="00450C37" w:rsidRPr="007F36BB" w:rsidRDefault="00450C37" w:rsidP="00450C37">
            <w:pPr>
              <w:pStyle w:val="HTMLVorformatiert"/>
              <w:numPr>
                <w:ilvl w:val="0"/>
                <w:numId w:val="14"/>
              </w:numPr>
            </w:pPr>
            <w:r w:rsidRPr="007F36BB">
              <w:lastRenderedPageBreak/>
              <w:t>Sind die verwendeten Softwarekomponenten geeignet, die hohen Sicherheitsanforderungen, die an das System gestellt werden, zu erfüllen?</w:t>
            </w:r>
          </w:p>
          <w:p w14:paraId="4BF22D30" w14:textId="77777777" w:rsidR="003C14C6" w:rsidRDefault="00450C37" w:rsidP="00450C37">
            <w:pPr>
              <w:pStyle w:val="HTMLVorformatiert"/>
              <w:numPr>
                <w:ilvl w:val="0"/>
                <w:numId w:val="14"/>
              </w:numPr>
            </w:pPr>
            <w:r w:rsidRPr="007F36BB">
              <w:t>Wie gross ist der Geschwindigkeitszuwachs, wenn mehr Netzwerkknoten zur Verfügung stehen?</w:t>
            </w:r>
          </w:p>
          <w:p w14:paraId="6906BD93" w14:textId="0A968828" w:rsidR="007F36BB" w:rsidRPr="007F36BB" w:rsidRDefault="007F36BB" w:rsidP="007F36BB">
            <w:pPr>
              <w:pStyle w:val="HTMLVorformatiert"/>
              <w:ind w:left="720"/>
            </w:pPr>
          </w:p>
        </w:tc>
      </w:tr>
      <w:tr w:rsidR="003C14C6" w:rsidRPr="007F36BB" w14:paraId="1BDB7B42" w14:textId="77777777" w:rsidTr="00EE59B1">
        <w:trPr>
          <w:trHeight w:val="1276"/>
        </w:trPr>
        <w:tc>
          <w:tcPr>
            <w:tcW w:w="2041" w:type="dxa"/>
            <w:shd w:val="clear" w:color="auto" w:fill="auto"/>
          </w:tcPr>
          <w:p w14:paraId="1B36ED71" w14:textId="77777777" w:rsidR="003C14C6" w:rsidRPr="00EB3F9C" w:rsidRDefault="003C14C6" w:rsidP="00113753">
            <w:r>
              <w:lastRenderedPageBreak/>
              <w:t>Gewünschte Methoden, Vorgehen:</w:t>
            </w:r>
          </w:p>
        </w:tc>
        <w:tc>
          <w:tcPr>
            <w:tcW w:w="7021" w:type="dxa"/>
            <w:shd w:val="clear" w:color="auto" w:fill="auto"/>
          </w:tcPr>
          <w:p w14:paraId="2CE58CB6" w14:textId="01D95BD1" w:rsidR="007F36BB" w:rsidRPr="007F36BB" w:rsidRDefault="007F36BB" w:rsidP="007F36BB">
            <w:pPr>
              <w:pStyle w:val="HTMLVorformatiert"/>
            </w:pPr>
            <w:r w:rsidRPr="007F36BB">
              <w:t>Dieses Projekt hat einen wissenschaftlichen Charakter. Im Vordergrund steht ein empirisches Vorgehen:</w:t>
            </w:r>
            <w:r w:rsidRPr="007F36BB">
              <w:br/>
            </w:r>
          </w:p>
          <w:p w14:paraId="7A2E805A" w14:textId="214D4890" w:rsidR="007F36BB" w:rsidRPr="007F36BB" w:rsidRDefault="00450C37" w:rsidP="007F36BB">
            <w:pPr>
              <w:pStyle w:val="HTMLVorformatiert"/>
              <w:numPr>
                <w:ilvl w:val="0"/>
                <w:numId w:val="16"/>
              </w:numPr>
            </w:pPr>
            <w:r w:rsidRPr="007F36BB">
              <w:t>Verständnis des Produktes und der grundlegenden Protokolle</w:t>
            </w:r>
          </w:p>
          <w:p w14:paraId="018A0086" w14:textId="77777777" w:rsidR="007F36BB" w:rsidRPr="007F36BB" w:rsidRDefault="00450C37" w:rsidP="007F36BB">
            <w:pPr>
              <w:pStyle w:val="HTMLVorformatiert"/>
              <w:numPr>
                <w:ilvl w:val="0"/>
                <w:numId w:val="16"/>
              </w:numPr>
            </w:pPr>
            <w:r w:rsidRPr="007F36BB">
              <w:t>Abstraktion und Formalisierung von Angriffsszenarien</w:t>
            </w:r>
          </w:p>
          <w:p w14:paraId="4C6246D5" w14:textId="5CBE9AB5" w:rsidR="007F36BB" w:rsidRPr="007F36BB" w:rsidRDefault="00450C37" w:rsidP="007F36BB">
            <w:pPr>
              <w:pStyle w:val="HTMLVorformatiert"/>
              <w:numPr>
                <w:ilvl w:val="0"/>
                <w:numId w:val="16"/>
              </w:numPr>
            </w:pPr>
            <w:r w:rsidRPr="007F36BB">
              <w:t>Erstellen eines Teststands mit definierbaren (d.h.</w:t>
            </w:r>
            <w:r w:rsidR="007F36BB" w:rsidRPr="007F36BB">
              <w:t xml:space="preserve"> </w:t>
            </w:r>
            <w:r w:rsidRPr="007F36BB">
              <w:t>konfigurierbaren) Angriffs-Szenarien und definierten Testerwartungen</w:t>
            </w:r>
          </w:p>
          <w:p w14:paraId="7563C9E9" w14:textId="77777777" w:rsidR="007F36BB" w:rsidRPr="007F36BB" w:rsidRDefault="00450C37" w:rsidP="007F36BB">
            <w:pPr>
              <w:pStyle w:val="HTMLVorformatiert"/>
              <w:numPr>
                <w:ilvl w:val="0"/>
                <w:numId w:val="16"/>
              </w:numPr>
            </w:pPr>
            <w:r w:rsidRPr="007F36BB">
              <w:t>Ausführen des Teststands mit den definierten Angriffs-Szenarien, beispielsweise ein Replay-Angriff</w:t>
            </w:r>
          </w:p>
          <w:p w14:paraId="03B81A80" w14:textId="60CAB0F8" w:rsidR="007F36BB" w:rsidRPr="007F36BB" w:rsidRDefault="00450C37" w:rsidP="00450C37">
            <w:pPr>
              <w:pStyle w:val="HTMLVorformatiert"/>
              <w:numPr>
                <w:ilvl w:val="0"/>
                <w:numId w:val="16"/>
              </w:numPr>
            </w:pPr>
            <w:r w:rsidRPr="007F36BB">
              <w:t>Zusammenfassung, Dokumentation und Visuali</w:t>
            </w:r>
            <w:r w:rsidR="007F36BB" w:rsidRPr="007F36BB">
              <w:t>si</w:t>
            </w:r>
            <w:r w:rsidRPr="007F36BB">
              <w:t>erung der Test-Resultate</w:t>
            </w:r>
          </w:p>
          <w:p w14:paraId="6DE5BB3F" w14:textId="77777777" w:rsidR="007F36BB" w:rsidRPr="007F36BB" w:rsidRDefault="007F36BB" w:rsidP="00450C37">
            <w:pPr>
              <w:pStyle w:val="HTMLVorformatiert"/>
            </w:pPr>
          </w:p>
          <w:p w14:paraId="64E38799" w14:textId="48DD53D4" w:rsidR="00450C37" w:rsidRPr="007F36BB" w:rsidRDefault="00450C37" w:rsidP="00450C37">
            <w:pPr>
              <w:pStyle w:val="HTMLVorformatiert"/>
            </w:pPr>
            <w:r w:rsidRPr="007F36BB">
              <w:t>Der Teststand selbst soll folgende Bedingungen erfüllen:</w:t>
            </w:r>
          </w:p>
          <w:p w14:paraId="07D5D2F3" w14:textId="77777777" w:rsidR="00450C37" w:rsidRPr="007F36BB" w:rsidRDefault="00450C37" w:rsidP="00450C37">
            <w:pPr>
              <w:pStyle w:val="HTMLVorformatiert"/>
            </w:pPr>
          </w:p>
          <w:p w14:paraId="47DA2167" w14:textId="77777777" w:rsidR="007F36BB" w:rsidRDefault="00450C37" w:rsidP="00450C37">
            <w:pPr>
              <w:pStyle w:val="HTMLVorformatiert"/>
              <w:numPr>
                <w:ilvl w:val="0"/>
                <w:numId w:val="17"/>
              </w:numPr>
            </w:pPr>
            <w:r w:rsidRPr="007F36BB">
              <w:t>skalierbares, virtualisiertes Netzwerk mit allen benötigten Knoten/Komponenten</w:t>
            </w:r>
          </w:p>
          <w:p w14:paraId="5D5CCA20" w14:textId="77777777" w:rsidR="007F36BB" w:rsidRDefault="00450C37" w:rsidP="00450C37">
            <w:pPr>
              <w:pStyle w:val="HTMLVorformatiert"/>
              <w:numPr>
                <w:ilvl w:val="0"/>
                <w:numId w:val="17"/>
              </w:numPr>
            </w:pPr>
            <w:r w:rsidRPr="007F36BB">
              <w:t>standardmässig laufen die Knoten in Docker Containern mit dem Original-Quellcode</w:t>
            </w:r>
          </w:p>
          <w:p w14:paraId="1FD8E922" w14:textId="3AD04C7B" w:rsidR="00450C37" w:rsidRPr="007F36BB" w:rsidRDefault="002516D0" w:rsidP="002516D0">
            <w:pPr>
              <w:pStyle w:val="HTMLVorformatiert"/>
            </w:pPr>
            <w:r>
              <w:t>F</w:t>
            </w:r>
            <w:r w:rsidR="00450C37" w:rsidRPr="007F36BB">
              <w:t>ür die Umsetzung von Angriffs-Szenarien kann der Original-Quellcode abgeändert werden.</w:t>
            </w:r>
          </w:p>
          <w:p w14:paraId="5F747087" w14:textId="77777777" w:rsidR="00450C37" w:rsidRPr="007F36BB" w:rsidRDefault="00450C37" w:rsidP="00450C37">
            <w:pPr>
              <w:pStyle w:val="HTMLVorformatiert"/>
            </w:pPr>
          </w:p>
          <w:p w14:paraId="589FFFC3" w14:textId="2E4C1555" w:rsidR="00450C37" w:rsidRDefault="00450C37" w:rsidP="00450C37">
            <w:pPr>
              <w:pStyle w:val="HTMLVorformatiert"/>
            </w:pPr>
            <w:r w:rsidRPr="007F36BB">
              <w:t>Das gesamte DIVA Projekt ist öffentlich, der Quellcode ist hier:</w:t>
            </w:r>
            <w:r w:rsidR="007F36BB">
              <w:t xml:space="preserve"> </w:t>
            </w:r>
            <w:hyperlink r:id="rId13" w:history="1">
              <w:r w:rsidR="007F36BB" w:rsidRPr="00157369">
                <w:rPr>
                  <w:rStyle w:val="Hyperlink"/>
                </w:rPr>
                <w:t>https://codeberg.org/diva.exchange</w:t>
              </w:r>
            </w:hyperlink>
          </w:p>
          <w:p w14:paraId="0D23CEEF" w14:textId="77777777" w:rsidR="00450C37" w:rsidRPr="007F36BB" w:rsidRDefault="00450C37" w:rsidP="00450C37">
            <w:pPr>
              <w:pStyle w:val="HTMLVorformatiert"/>
            </w:pPr>
          </w:p>
          <w:p w14:paraId="6C31AFB6" w14:textId="2D9199BA" w:rsidR="002C0B41" w:rsidRDefault="00450C37" w:rsidP="002D25B5">
            <w:pPr>
              <w:pStyle w:val="HTMLVorformatiert"/>
            </w:pPr>
            <w:r w:rsidRPr="007F36BB">
              <w:t>Mit den freundlichen Entwicklern kann man jederzeit Kontakt aufnehmen</w:t>
            </w:r>
            <w:r w:rsidR="007F36BB">
              <w:t>. Ein aktiver Austausch während der gesamten Arbeit ist vorteilhaft für alle Beteiligten</w:t>
            </w:r>
            <w:r w:rsidR="002D25B5">
              <w:t xml:space="preserve"> und</w:t>
            </w:r>
            <w:r w:rsidR="000C5F12">
              <w:t xml:space="preserve"> ist</w:t>
            </w:r>
            <w:r w:rsidR="002D25B5">
              <w:t xml:space="preserve"> gewünscht</w:t>
            </w:r>
            <w:r w:rsidR="007F36BB">
              <w:t>.</w:t>
            </w:r>
            <w:r w:rsidR="000C5F12">
              <w:t xml:space="preserve"> </w:t>
            </w:r>
          </w:p>
          <w:p w14:paraId="55CB0B12" w14:textId="69748DA0" w:rsidR="000C5F12" w:rsidRDefault="000C5F12" w:rsidP="002D25B5">
            <w:pPr>
              <w:pStyle w:val="HTMLVorformatiert"/>
            </w:pPr>
          </w:p>
          <w:p w14:paraId="376A1608" w14:textId="6F26D623" w:rsidR="000C5F12" w:rsidRDefault="00632CFE" w:rsidP="002D25B5">
            <w:pPr>
              <w:pStyle w:val="HTMLVorformatiert"/>
            </w:pPr>
            <w:r>
              <w:t>Ergänzende Informationen findest Du</w:t>
            </w:r>
            <w:r w:rsidR="00053C2E">
              <w:t xml:space="preserve"> in diesem </w:t>
            </w:r>
            <w:hyperlink r:id="rId14" w:history="1">
              <w:r w:rsidR="00053C2E" w:rsidRPr="00053C2E">
                <w:rPr>
                  <w:rStyle w:val="Hyperlink"/>
                </w:rPr>
                <w:t>PDF-Dokument</w:t>
              </w:r>
            </w:hyperlink>
            <w:r w:rsidR="00053C2E">
              <w:t xml:space="preserve"> auf </w:t>
            </w:r>
            <w:proofErr w:type="spellStart"/>
            <w:r w:rsidR="00053C2E">
              <w:t>Codeberg</w:t>
            </w:r>
            <w:proofErr w:type="spellEnd"/>
            <w:r w:rsidR="00053C2E">
              <w:t xml:space="preserve">. </w:t>
            </w:r>
          </w:p>
          <w:p w14:paraId="253FCE56" w14:textId="3376B605" w:rsidR="002D25B5" w:rsidRPr="007F36BB" w:rsidRDefault="002D25B5" w:rsidP="002D25B5">
            <w:pPr>
              <w:pStyle w:val="HTMLVorformatiert"/>
            </w:pPr>
          </w:p>
        </w:tc>
      </w:tr>
      <w:tr w:rsidR="00450192" w:rsidRPr="00DB44C7" w14:paraId="56A07C90" w14:textId="77777777" w:rsidTr="00EE59B1">
        <w:trPr>
          <w:trHeight w:val="1276"/>
        </w:trPr>
        <w:tc>
          <w:tcPr>
            <w:tcW w:w="2041" w:type="dxa"/>
            <w:shd w:val="clear" w:color="auto" w:fill="auto"/>
          </w:tcPr>
          <w:p w14:paraId="428EF24A" w14:textId="6FCF0AAD" w:rsidR="00450192" w:rsidRDefault="00450192" w:rsidP="00F503C3">
            <w:r>
              <w:t>Kreativität</w:t>
            </w:r>
            <w:r w:rsidR="00F503C3">
              <w:t>, Varianten,</w:t>
            </w:r>
            <w:r w:rsidR="00E951FD">
              <w:t xml:space="preserve"> Innovation</w:t>
            </w:r>
            <w:r w:rsidR="0099680C" w:rsidRPr="00644C13">
              <w:rPr>
                <w:b/>
              </w:rPr>
              <w:t>*</w:t>
            </w:r>
            <w:r>
              <w:t xml:space="preserve"> </w:t>
            </w:r>
          </w:p>
        </w:tc>
        <w:tc>
          <w:tcPr>
            <w:tcW w:w="7021" w:type="dxa"/>
            <w:shd w:val="clear" w:color="auto" w:fill="auto"/>
          </w:tcPr>
          <w:p w14:paraId="33B84D47" w14:textId="77777777" w:rsidR="007F36BB" w:rsidRDefault="007F36BB" w:rsidP="008839A6">
            <w:pPr>
              <w:rPr>
                <w:rFonts w:ascii="Courier New" w:eastAsia="Times New Roman" w:hAnsi="Courier New" w:cs="Courier New"/>
                <w:sz w:val="20"/>
                <w:szCs w:val="20"/>
                <w:lang w:eastAsia="de-CH"/>
              </w:rPr>
            </w:pPr>
            <w:r>
              <w:rPr>
                <w:rFonts w:ascii="Courier New" w:eastAsia="Times New Roman" w:hAnsi="Courier New" w:cs="Courier New"/>
                <w:sz w:val="20"/>
                <w:szCs w:val="20"/>
                <w:lang w:eastAsia="de-CH"/>
              </w:rPr>
              <w:t xml:space="preserve">Es handelt sich um ein Forschungsprojekt und kein Tagesgeschäft. </w:t>
            </w:r>
          </w:p>
          <w:p w14:paraId="22A4EF5F" w14:textId="77777777" w:rsidR="002D25B5" w:rsidRDefault="002D25B5" w:rsidP="008839A6">
            <w:pPr>
              <w:rPr>
                <w:rFonts w:ascii="Courier New" w:eastAsia="Times New Roman" w:hAnsi="Courier New" w:cs="Courier New"/>
                <w:sz w:val="20"/>
                <w:szCs w:val="20"/>
                <w:lang w:eastAsia="de-CH"/>
              </w:rPr>
            </w:pPr>
          </w:p>
          <w:p w14:paraId="4036A9BE" w14:textId="77777777" w:rsidR="002D25B5" w:rsidRDefault="007F36BB" w:rsidP="008839A6">
            <w:pPr>
              <w:rPr>
                <w:rFonts w:ascii="Courier New" w:eastAsia="Times New Roman" w:hAnsi="Courier New" w:cs="Courier New"/>
                <w:sz w:val="20"/>
                <w:szCs w:val="20"/>
                <w:lang w:eastAsia="de-CH"/>
              </w:rPr>
            </w:pPr>
            <w:r w:rsidRPr="007F36BB">
              <w:rPr>
                <w:rFonts w:ascii="Courier New" w:eastAsia="Times New Roman" w:hAnsi="Courier New" w:cs="Courier New"/>
                <w:sz w:val="20"/>
                <w:szCs w:val="20"/>
                <w:lang w:eastAsia="de-CH"/>
              </w:rPr>
              <w:t xml:space="preserve">Gemäss Wissensstand der Projektauftraggeber existiert per Januar 2020 kein “vollständig dezentrales und nicht-diskriminierendes Handelssystem für digitale Werte mit einer hinreichend Privatsphäre-schützenden Architektur”. </w:t>
            </w:r>
          </w:p>
          <w:p w14:paraId="7596E747" w14:textId="77777777" w:rsidR="002D25B5" w:rsidRDefault="002D25B5" w:rsidP="008839A6">
            <w:pPr>
              <w:rPr>
                <w:rFonts w:ascii="Courier New" w:eastAsia="Times New Roman" w:hAnsi="Courier New" w:cs="Courier New"/>
                <w:sz w:val="20"/>
                <w:szCs w:val="20"/>
                <w:lang w:eastAsia="de-CH"/>
              </w:rPr>
            </w:pPr>
          </w:p>
          <w:p w14:paraId="0DDCAC75" w14:textId="7FFB3626" w:rsidR="00450192" w:rsidRDefault="002D25B5" w:rsidP="008839A6">
            <w:pPr>
              <w:rPr>
                <w:rFonts w:ascii="Courier New" w:eastAsia="Times New Roman" w:hAnsi="Courier New" w:cs="Courier New"/>
                <w:sz w:val="20"/>
                <w:szCs w:val="20"/>
                <w:lang w:eastAsia="de-CH"/>
              </w:rPr>
            </w:pPr>
            <w:r>
              <w:rPr>
                <w:rFonts w:ascii="Courier New" w:eastAsia="Times New Roman" w:hAnsi="Courier New" w:cs="Courier New"/>
                <w:sz w:val="20"/>
                <w:szCs w:val="20"/>
                <w:lang w:eastAsia="de-CH"/>
              </w:rPr>
              <w:t>Die Software ist</w:t>
            </w:r>
            <w:r w:rsidR="007F36BB" w:rsidRPr="007F36BB">
              <w:rPr>
                <w:rFonts w:ascii="Courier New" w:eastAsia="Times New Roman" w:hAnsi="Courier New" w:cs="Courier New"/>
                <w:sz w:val="20"/>
                <w:szCs w:val="20"/>
                <w:lang w:eastAsia="de-CH"/>
              </w:rPr>
              <w:t xml:space="preserve"> Neuland und Innovation in Reinform.</w:t>
            </w:r>
          </w:p>
          <w:p w14:paraId="635950A4" w14:textId="77777777" w:rsidR="002D25B5" w:rsidRDefault="002D25B5" w:rsidP="008839A6">
            <w:pPr>
              <w:rPr>
                <w:rFonts w:ascii="Courier New" w:eastAsia="Times New Roman" w:hAnsi="Courier New" w:cs="Courier New"/>
                <w:sz w:val="20"/>
                <w:szCs w:val="20"/>
                <w:lang w:eastAsia="de-CH"/>
              </w:rPr>
            </w:pPr>
          </w:p>
          <w:p w14:paraId="70B3356C" w14:textId="77777777" w:rsidR="007F36BB" w:rsidRDefault="007F36BB" w:rsidP="008839A6">
            <w:pPr>
              <w:rPr>
                <w:rFonts w:ascii="Courier New" w:eastAsia="Times New Roman" w:hAnsi="Courier New" w:cs="Courier New"/>
                <w:sz w:val="20"/>
                <w:szCs w:val="20"/>
                <w:lang w:eastAsia="de-CH"/>
              </w:rPr>
            </w:pPr>
            <w:r w:rsidRPr="007F36BB">
              <w:rPr>
                <w:rFonts w:ascii="Courier New" w:eastAsia="Times New Roman" w:hAnsi="Courier New" w:cs="Courier New"/>
                <w:sz w:val="20"/>
                <w:szCs w:val="20"/>
                <w:lang w:eastAsia="de-CH"/>
              </w:rPr>
              <w:t>Die Arbeit bietet viel Freiraum für Kreativität und Varianten.</w:t>
            </w:r>
          </w:p>
          <w:p w14:paraId="00F1C85E" w14:textId="29BA71F9" w:rsidR="00CA57F8" w:rsidRPr="002C0B41" w:rsidRDefault="00CA57F8" w:rsidP="008839A6"/>
        </w:tc>
      </w:tr>
      <w:tr w:rsidR="003C14C6" w:rsidRPr="002D25B5" w14:paraId="09E2E289" w14:textId="77777777" w:rsidTr="00EE59B1">
        <w:trPr>
          <w:trHeight w:val="850"/>
        </w:trPr>
        <w:tc>
          <w:tcPr>
            <w:tcW w:w="2041" w:type="dxa"/>
            <w:shd w:val="clear" w:color="auto" w:fill="auto"/>
          </w:tcPr>
          <w:p w14:paraId="4E14476D" w14:textId="77777777" w:rsidR="003C14C6" w:rsidRPr="00C61437" w:rsidRDefault="003C14C6" w:rsidP="00113753">
            <w:r>
              <w:t>Schlagwörter:</w:t>
            </w:r>
          </w:p>
        </w:tc>
        <w:tc>
          <w:tcPr>
            <w:tcW w:w="7021" w:type="dxa"/>
            <w:shd w:val="clear" w:color="auto" w:fill="auto"/>
          </w:tcPr>
          <w:p w14:paraId="4B13FD2D" w14:textId="74EC0CA8" w:rsidR="002D25B5" w:rsidRPr="002D25B5" w:rsidRDefault="002D25B5" w:rsidP="002D25B5">
            <w:pPr>
              <w:pStyle w:val="StandardWeb"/>
              <w:spacing w:before="0" w:beforeAutospacing="0" w:after="0" w:afterAutospacing="0"/>
              <w:rPr>
                <w:rFonts w:ascii="Courier New" w:hAnsi="Courier New" w:cs="Courier New"/>
                <w:sz w:val="20"/>
                <w:szCs w:val="20"/>
              </w:rPr>
            </w:pPr>
            <w:r w:rsidRPr="002D25B5">
              <w:rPr>
                <w:rFonts w:ascii="Courier New" w:hAnsi="Courier New" w:cs="Courier New"/>
                <w:sz w:val="20"/>
                <w:szCs w:val="20"/>
              </w:rPr>
              <w:t>verteiltes System, dezentrales Netzwerk, Blockchain, digitale Werte, Kryptographie, Handelssystem,</w:t>
            </w:r>
            <w:r w:rsidR="000B1480">
              <w:rPr>
                <w:rFonts w:ascii="Courier New" w:hAnsi="Courier New" w:cs="Courier New"/>
                <w:sz w:val="20"/>
                <w:szCs w:val="20"/>
              </w:rPr>
              <w:t xml:space="preserve"> </w:t>
            </w:r>
            <w:r w:rsidRPr="002D25B5">
              <w:rPr>
                <w:rFonts w:ascii="Courier New" w:hAnsi="Courier New" w:cs="Courier New"/>
                <w:sz w:val="20"/>
                <w:szCs w:val="20"/>
              </w:rPr>
              <w:t>I2P</w:t>
            </w:r>
            <w:r w:rsidR="00790CF6">
              <w:rPr>
                <w:rFonts w:ascii="Courier New" w:hAnsi="Courier New" w:cs="Courier New"/>
                <w:sz w:val="20"/>
                <w:szCs w:val="20"/>
              </w:rPr>
              <w:t>,</w:t>
            </w:r>
            <w:r w:rsidRPr="002D25B5">
              <w:rPr>
                <w:rFonts w:ascii="Courier New" w:hAnsi="Courier New" w:cs="Courier New"/>
                <w:sz w:val="20"/>
                <w:szCs w:val="20"/>
              </w:rPr>
              <w:t xml:space="preserve"> Privatsphäre, Anonymität</w:t>
            </w:r>
            <w:r w:rsidR="000B1480">
              <w:rPr>
                <w:rFonts w:ascii="Courier New" w:hAnsi="Courier New" w:cs="Courier New"/>
                <w:sz w:val="20"/>
                <w:szCs w:val="20"/>
              </w:rPr>
              <w:t>,</w:t>
            </w:r>
          </w:p>
          <w:p w14:paraId="7B050021" w14:textId="7DA87778" w:rsidR="003C14C6" w:rsidRPr="002D25B5" w:rsidRDefault="003C14C6" w:rsidP="008839A6"/>
        </w:tc>
      </w:tr>
      <w:tr w:rsidR="00064064" w:rsidRPr="00C61437" w14:paraId="7387ED8A" w14:textId="77777777" w:rsidTr="0072112F">
        <w:trPr>
          <w:trHeight w:val="770"/>
        </w:trPr>
        <w:tc>
          <w:tcPr>
            <w:tcW w:w="2041" w:type="dxa"/>
            <w:shd w:val="clear" w:color="auto" w:fill="auto"/>
          </w:tcPr>
          <w:p w14:paraId="5D46E748" w14:textId="77777777" w:rsidR="00064064" w:rsidRDefault="00064064" w:rsidP="00064064">
            <w:r>
              <w:t>Wirtschaftsprojekt</w:t>
            </w:r>
          </w:p>
          <w:p w14:paraId="0652BA94" w14:textId="7CAE5296" w:rsidR="00064064" w:rsidRDefault="0072112F" w:rsidP="0072112F">
            <w:r>
              <w:t xml:space="preserve">oder </w:t>
            </w:r>
            <w:r w:rsidR="00064064">
              <w:t>Bachelorarbeit</w:t>
            </w:r>
            <w:r w:rsidR="00B70A69">
              <w:t>:</w:t>
            </w:r>
          </w:p>
        </w:tc>
        <w:tc>
          <w:tcPr>
            <w:tcW w:w="7021" w:type="dxa"/>
            <w:shd w:val="clear" w:color="auto" w:fill="auto"/>
          </w:tcPr>
          <w:p w14:paraId="271D890C" w14:textId="00D327E6" w:rsidR="00064064" w:rsidRDefault="00D91657" w:rsidP="00064064">
            <w:sdt>
              <w:sdtPr>
                <w:id w:val="-224832929"/>
                <w14:checkbox>
                  <w14:checked w14:val="0"/>
                  <w14:checkedState w14:val="2612" w14:font="MS Gothic"/>
                  <w14:uncheckedState w14:val="2610" w14:font="MS Gothic"/>
                </w14:checkbox>
              </w:sdtPr>
              <w:sdtEndPr/>
              <w:sdtContent>
                <w:r w:rsidR="002D25B5">
                  <w:rPr>
                    <w:rFonts w:ascii="MS Gothic" w:eastAsia="MS Gothic" w:hAnsi="MS Gothic" w:hint="eastAsia"/>
                  </w:rPr>
                  <w:t>☐</w:t>
                </w:r>
              </w:sdtContent>
            </w:sdt>
            <w:r w:rsidR="00064064">
              <w:rPr>
                <w:b/>
              </w:rPr>
              <w:tab/>
            </w:r>
            <w:r w:rsidR="00064064">
              <w:t>Wirtschaftsprojekt</w:t>
            </w:r>
            <w:r w:rsidR="00064064" w:rsidRPr="00112C81">
              <w:t>: 180 Stunden</w:t>
            </w:r>
            <w:r w:rsidR="008A49C9">
              <w:t xml:space="preserve"> pro Studierender</w:t>
            </w:r>
          </w:p>
          <w:p w14:paraId="5D7F07EE" w14:textId="2F9E8F22" w:rsidR="00064064" w:rsidRDefault="00D91657" w:rsidP="00064064">
            <w:pPr>
              <w:tabs>
                <w:tab w:val="left" w:pos="736"/>
              </w:tabs>
              <w:spacing w:line="255" w:lineRule="exact"/>
            </w:pPr>
            <w:sdt>
              <w:sdtPr>
                <w:id w:val="1715383810"/>
                <w14:checkbox>
                  <w14:checked w14:val="1"/>
                  <w14:checkedState w14:val="2612" w14:font="MS Gothic"/>
                  <w14:uncheckedState w14:val="2610" w14:font="MS Gothic"/>
                </w14:checkbox>
              </w:sdtPr>
              <w:sdtEndPr/>
              <w:sdtContent>
                <w:r w:rsidR="002D25B5">
                  <w:rPr>
                    <w:rFonts w:ascii="MS Gothic" w:eastAsia="MS Gothic" w:hAnsi="MS Gothic" w:hint="eastAsia"/>
                  </w:rPr>
                  <w:t>☒</w:t>
                </w:r>
              </w:sdtContent>
            </w:sdt>
            <w:r w:rsidR="00064064">
              <w:tab/>
            </w:r>
            <w:r w:rsidR="00064064" w:rsidRPr="00112C81">
              <w:t>Bachelorarbeit: 360 Stunden</w:t>
            </w:r>
          </w:p>
          <w:p w14:paraId="2ECC6D40" w14:textId="4AE1FE36" w:rsidR="00D4061F" w:rsidRPr="00C61437" w:rsidRDefault="00D91657" w:rsidP="00064064">
            <w:pPr>
              <w:tabs>
                <w:tab w:val="left" w:pos="736"/>
              </w:tabs>
              <w:spacing w:line="255" w:lineRule="exact"/>
            </w:pPr>
            <w:sdt>
              <w:sdtPr>
                <w:id w:val="1769650128"/>
                <w14:checkbox>
                  <w14:checked w14:val="0"/>
                  <w14:checkedState w14:val="2612" w14:font="MS Gothic"/>
                  <w14:uncheckedState w14:val="2610" w14:font="MS Gothic"/>
                </w14:checkbox>
              </w:sdtPr>
              <w:sdtEndPr/>
              <w:sdtContent>
                <w:r w:rsidR="00D4061F">
                  <w:rPr>
                    <w:rFonts w:ascii="MS Gothic" w:eastAsia="MS Gothic" w:hAnsi="MS Gothic" w:hint="eastAsia"/>
                  </w:rPr>
                  <w:t>☐</w:t>
                </w:r>
              </w:sdtContent>
            </w:sdt>
            <w:r w:rsidR="00D4061F">
              <w:tab/>
            </w:r>
            <w:r w:rsidR="00D4061F" w:rsidRPr="00D4061F">
              <w:t>National Project Experience: 180 Stunden pro Studierender</w:t>
            </w:r>
          </w:p>
        </w:tc>
      </w:tr>
    </w:tbl>
    <w:p w14:paraId="2955E139" w14:textId="77777777" w:rsidR="003C14C6" w:rsidRDefault="003C14C6" w:rsidP="003C14C6"/>
    <w:p w14:paraId="5DD40419" w14:textId="49106350" w:rsidR="0099680C" w:rsidRDefault="00CB6A63" w:rsidP="00F503C3">
      <w:r w:rsidRPr="00C167E4">
        <w:lastRenderedPageBreak/>
        <w:t xml:space="preserve">* </w:t>
      </w:r>
      <w:r w:rsidR="00644C13" w:rsidRPr="00C167E4">
        <w:t>Bitte heben Sie in die</w:t>
      </w:r>
      <w:r w:rsidR="00F503C3">
        <w:t xml:space="preserve">sem Punkt hervor, inwiefern Ihre Projektidee </w:t>
      </w:r>
      <w:r w:rsidR="00644C13" w:rsidRPr="00C167E4">
        <w:rPr>
          <w:b/>
        </w:rPr>
        <w:t xml:space="preserve">über kreativen </w:t>
      </w:r>
      <w:r w:rsidR="00F503C3">
        <w:rPr>
          <w:b/>
        </w:rPr>
        <w:t>S</w:t>
      </w:r>
      <w:r w:rsidR="00644C13" w:rsidRPr="00C167E4">
        <w:rPr>
          <w:b/>
        </w:rPr>
        <w:t>pielraum</w:t>
      </w:r>
      <w:r w:rsidR="00644C13" w:rsidRPr="00C167E4">
        <w:t xml:space="preserve"> verfügt. Dabei sind folgende </w:t>
      </w:r>
      <w:r w:rsidR="0099680C" w:rsidRPr="00C167E4">
        <w:t xml:space="preserve">Kriterien </w:t>
      </w:r>
      <w:r w:rsidR="00644C13" w:rsidRPr="00C167E4">
        <w:t>relevant</w:t>
      </w:r>
      <w:r w:rsidR="0099680C" w:rsidRPr="00C167E4">
        <w:t>:</w:t>
      </w:r>
      <w:r w:rsidR="0099680C">
        <w:t xml:space="preserve"> </w:t>
      </w:r>
      <w:r w:rsidR="00F503C3">
        <w:t xml:space="preserve">Die Idee erlaubt den Studierenden eigene Ideen zu entwickeln und Varianten zu erarbeiten, ist ausserhalb vom Tagesgeschäft angesiedelt, beinhaltet Neuland/Innovation und ist nicht durch Produkte &amp; Tools getrieben. </w:t>
      </w:r>
    </w:p>
    <w:p w14:paraId="67558AD6" w14:textId="77777777" w:rsidR="00C401D8" w:rsidRDefault="00C401D8" w:rsidP="00C401D8"/>
    <w:p w14:paraId="2E25B79B" w14:textId="20D6B11E" w:rsidR="003C14C6" w:rsidRPr="0065681D" w:rsidRDefault="003C14C6" w:rsidP="00C401D8">
      <w:r>
        <w:t xml:space="preserve">Bitte kreuzen Sie eine Projektart und die zutreffenden Schwerpunkte an. </w:t>
      </w:r>
    </w:p>
    <w:p w14:paraId="78016FF9" w14:textId="77777777" w:rsidR="003C14C6" w:rsidRDefault="003C14C6" w:rsidP="003C14C6">
      <w:pPr>
        <w:rPr>
          <w:b/>
        </w:rPr>
      </w:pPr>
    </w:p>
    <w:p w14:paraId="63CDC6BC" w14:textId="77777777" w:rsidR="00927415" w:rsidRPr="00C82C5D" w:rsidRDefault="00927415" w:rsidP="00927415">
      <w:pPr>
        <w:tabs>
          <w:tab w:val="left" w:pos="5103"/>
        </w:tabs>
        <w:rPr>
          <w:b/>
        </w:rPr>
      </w:pPr>
      <w:r w:rsidRPr="00C82C5D">
        <w:rPr>
          <w:b/>
        </w:rPr>
        <w:t>Projektarten:</w:t>
      </w:r>
      <w:r w:rsidRPr="00C82C5D">
        <w:rPr>
          <w:b/>
        </w:rPr>
        <w:tab/>
      </w:r>
      <w:r>
        <w:rPr>
          <w:b/>
        </w:rPr>
        <w:t>Schwerpunkte:</w:t>
      </w:r>
    </w:p>
    <w:p w14:paraId="684E0824" w14:textId="77777777" w:rsidR="00927415" w:rsidRPr="00C82C5D" w:rsidRDefault="00927415" w:rsidP="00927415">
      <w:pPr>
        <w:tabs>
          <w:tab w:val="left" w:pos="284"/>
          <w:tab w:val="left" w:pos="5103"/>
        </w:tabs>
      </w:pPr>
      <w:r w:rsidRPr="00C82C5D">
        <w:tab/>
      </w:r>
    </w:p>
    <w:p w14:paraId="149B31DC" w14:textId="5AF827F1" w:rsidR="00927415" w:rsidRPr="00C82C5D" w:rsidRDefault="00D91657" w:rsidP="00927415">
      <w:pPr>
        <w:tabs>
          <w:tab w:val="left" w:pos="284"/>
          <w:tab w:val="left" w:pos="5103"/>
          <w:tab w:val="left" w:pos="5387"/>
        </w:tabs>
      </w:pPr>
      <w:sdt>
        <w:sdtPr>
          <w:id w:val="343835046"/>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Einsatz von Standardsoftware und Services</w:t>
      </w:r>
      <w:r w:rsidR="00927415" w:rsidRPr="00C82C5D">
        <w:tab/>
      </w:r>
      <w:sdt>
        <w:sdtPr>
          <w:id w:val="-339238342"/>
          <w14:checkbox>
            <w14:checked w14:val="0"/>
            <w14:checkedState w14:val="2612" w14:font="MS Gothic"/>
            <w14:uncheckedState w14:val="2610" w14:font="MS Gothic"/>
          </w14:checkbox>
        </w:sdtPr>
        <w:sdtEndPr/>
        <w:sdtContent>
          <w:r w:rsidR="00D4061F">
            <w:rPr>
              <w:rFonts w:ascii="MS Gothic" w:eastAsia="MS Gothic" w:hAnsi="MS Gothic" w:hint="eastAsia"/>
            </w:rPr>
            <w:t>☐</w:t>
          </w:r>
        </w:sdtContent>
      </w:sdt>
      <w:r w:rsidR="00927415">
        <w:tab/>
      </w:r>
      <w:proofErr w:type="spellStart"/>
      <w:r w:rsidR="00927415" w:rsidRPr="00C82C5D">
        <w:t>Artificial</w:t>
      </w:r>
      <w:proofErr w:type="spellEnd"/>
      <w:r w:rsidR="00927415" w:rsidRPr="00C82C5D">
        <w:t xml:space="preserve"> </w:t>
      </w:r>
      <w:proofErr w:type="spellStart"/>
      <w:r w:rsidR="00927415" w:rsidRPr="00C82C5D">
        <w:t>Intelligence</w:t>
      </w:r>
      <w:proofErr w:type="spellEnd"/>
      <w:r w:rsidR="00927415" w:rsidRPr="00C82C5D">
        <w:t xml:space="preserve"> &amp; </w:t>
      </w:r>
      <w:proofErr w:type="spellStart"/>
      <w:r w:rsidR="00927415" w:rsidRPr="00C82C5D">
        <w:t>Machine</w:t>
      </w:r>
      <w:proofErr w:type="spellEnd"/>
      <w:r w:rsidR="00927415" w:rsidRPr="00C82C5D">
        <w:t xml:space="preserve"> Learning</w:t>
      </w:r>
    </w:p>
    <w:p w14:paraId="20D4842A" w14:textId="6D933319" w:rsidR="00927415" w:rsidRPr="00C82C5D" w:rsidRDefault="00D91657" w:rsidP="00927415">
      <w:pPr>
        <w:tabs>
          <w:tab w:val="left" w:pos="284"/>
          <w:tab w:val="left" w:pos="5103"/>
          <w:tab w:val="left" w:pos="5387"/>
        </w:tabs>
      </w:pPr>
      <w:sdt>
        <w:sdtPr>
          <w:id w:val="-2119446679"/>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Software- und Produkt-Entwicklung</w:t>
      </w:r>
      <w:r w:rsidR="00927415">
        <w:tab/>
      </w:r>
      <w:sdt>
        <w:sdtPr>
          <w:id w:val="956306549"/>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r>
      <w:r w:rsidR="00927415">
        <w:t xml:space="preserve">Business </w:t>
      </w:r>
      <w:proofErr w:type="spellStart"/>
      <w:r w:rsidR="00927415">
        <w:t>Process</w:t>
      </w:r>
      <w:proofErr w:type="spellEnd"/>
      <w:r w:rsidR="00927415">
        <w:t xml:space="preserve"> Modelling</w:t>
      </w:r>
    </w:p>
    <w:p w14:paraId="13DEFE6D" w14:textId="037CB0E8" w:rsidR="00927415" w:rsidRDefault="00D91657" w:rsidP="00927415">
      <w:pPr>
        <w:tabs>
          <w:tab w:val="left" w:pos="284"/>
          <w:tab w:val="left" w:pos="5103"/>
          <w:tab w:val="left" w:pos="5387"/>
        </w:tabs>
      </w:pPr>
      <w:sdt>
        <w:sdtPr>
          <w:id w:val="1413893564"/>
          <w14:checkbox>
            <w14:checked w14:val="1"/>
            <w14:checkedState w14:val="2612" w14:font="MS Gothic"/>
            <w14:uncheckedState w14:val="2610" w14:font="MS Gothic"/>
          </w14:checkbox>
        </w:sdtPr>
        <w:sdtEndPr/>
        <w:sdtContent>
          <w:r w:rsidR="008E3748">
            <w:rPr>
              <w:rFonts w:ascii="MS Gothic" w:eastAsia="MS Gothic" w:hAnsi="MS Gothic" w:hint="eastAsia"/>
            </w:rPr>
            <w:t>☒</w:t>
          </w:r>
        </w:sdtContent>
      </w:sdt>
      <w:r w:rsidR="00927415" w:rsidRPr="00C82C5D">
        <w:tab/>
      </w:r>
      <w:r w:rsidR="00927415">
        <w:t>Innovationsprojekte</w:t>
      </w:r>
      <w:r w:rsidR="00927415" w:rsidRPr="00C82C5D">
        <w:t xml:space="preserve"> </w:t>
      </w:r>
      <w:r w:rsidR="00927415">
        <w:t>(</w:t>
      </w:r>
      <w:r w:rsidR="00927415" w:rsidRPr="00C82C5D">
        <w:t>Projekte mit</w:t>
      </w:r>
      <w:r w:rsidR="00927415" w:rsidRPr="00C82C5D">
        <w:tab/>
      </w:r>
      <w:sdt>
        <w:sdtPr>
          <w:id w:val="-965803510"/>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Data Engineering</w:t>
      </w:r>
    </w:p>
    <w:p w14:paraId="6CD353CB" w14:textId="77777777" w:rsidR="00927415" w:rsidRPr="00C82C5D" w:rsidRDefault="00927415" w:rsidP="00927415">
      <w:pPr>
        <w:tabs>
          <w:tab w:val="left" w:pos="284"/>
          <w:tab w:val="left" w:pos="5103"/>
          <w:tab w:val="left" w:pos="5387"/>
        </w:tabs>
      </w:pPr>
      <w:r>
        <w:tab/>
      </w:r>
      <w:r w:rsidRPr="00C82C5D">
        <w:t>Erkenntnisgewinn, Forschungsprojekte</w:t>
      </w:r>
      <w:r>
        <w:t>)</w:t>
      </w:r>
      <w:r>
        <w:tab/>
      </w:r>
      <w:sdt>
        <w:sdtPr>
          <w:id w:val="710919534"/>
          <w14:checkbox>
            <w14:checked w14:val="0"/>
            <w14:checkedState w14:val="2612" w14:font="MS Gothic"/>
            <w14:uncheckedState w14:val="2610" w14:font="MS Gothic"/>
          </w14:checkbox>
        </w:sdtPr>
        <w:sdtEndPr/>
        <w:sdtContent>
          <w:r w:rsidRPr="00C82C5D">
            <w:rPr>
              <w:rFonts w:ascii="MS Gothic" w:eastAsia="MS Gothic" w:hAnsi="MS Gothic" w:hint="eastAsia"/>
            </w:rPr>
            <w:t>☐</w:t>
          </w:r>
        </w:sdtContent>
      </w:sdt>
      <w:r w:rsidRPr="00C82C5D">
        <w:tab/>
        <w:t>Hardwarenahe Software-Erstellung</w:t>
      </w:r>
    </w:p>
    <w:p w14:paraId="0242756E" w14:textId="77777777" w:rsidR="00927415" w:rsidRPr="00C82C5D" w:rsidRDefault="00D91657" w:rsidP="00927415">
      <w:pPr>
        <w:tabs>
          <w:tab w:val="left" w:pos="284"/>
          <w:tab w:val="left" w:pos="5103"/>
          <w:tab w:val="left" w:pos="5387"/>
        </w:tabs>
      </w:pPr>
      <w:sdt>
        <w:sdtPr>
          <w:id w:val="366332948"/>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IT-Infrastrukturentwicklung</w:t>
      </w:r>
      <w:r w:rsidR="00927415" w:rsidRPr="00C82C5D">
        <w:tab/>
      </w:r>
      <w:sdt>
        <w:sdtPr>
          <w:id w:val="-1025866997"/>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Human Computer Interaction Design</w:t>
      </w:r>
    </w:p>
    <w:p w14:paraId="4A9FB8FA" w14:textId="77777777" w:rsidR="00927415" w:rsidRPr="00C82C5D" w:rsidRDefault="00D91657" w:rsidP="00927415">
      <w:pPr>
        <w:tabs>
          <w:tab w:val="left" w:pos="284"/>
          <w:tab w:val="left" w:pos="5103"/>
          <w:tab w:val="left" w:pos="5387"/>
        </w:tabs>
      </w:pPr>
      <w:sdt>
        <w:sdtPr>
          <w:id w:val="1375730878"/>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Strukturierte Analyse und Konzeption</w:t>
      </w:r>
      <w:r w:rsidR="00927415" w:rsidRPr="00C82C5D">
        <w:tab/>
      </w:r>
      <w:sdt>
        <w:sdtPr>
          <w:id w:val="-1990696542"/>
          <w14:checkbox>
            <w14:checked w14:val="0"/>
            <w14:checkedState w14:val="2612" w14:font="MS Gothic"/>
            <w14:uncheckedState w14:val="2610" w14:font="MS Gothic"/>
          </w14:checkbox>
        </w:sdtPr>
        <w:sdtEndPr/>
        <w:sdtContent>
          <w:r w:rsidR="00927415" w:rsidRPr="00C82C5D">
            <w:rPr>
              <w:rFonts w:ascii="MS Gothic" w:eastAsia="MS Gothic" w:hAnsi="MS Gothic" w:hint="eastAsia"/>
            </w:rPr>
            <w:t>☐</w:t>
          </w:r>
        </w:sdtContent>
      </w:sdt>
      <w:r w:rsidR="00927415" w:rsidRPr="00C82C5D">
        <w:tab/>
        <w:t>ICT Business Solutions</w:t>
      </w:r>
    </w:p>
    <w:p w14:paraId="6C883B9E" w14:textId="4AA657A0" w:rsidR="00927415" w:rsidRDefault="00927415" w:rsidP="00927415">
      <w:pPr>
        <w:tabs>
          <w:tab w:val="left" w:pos="284"/>
          <w:tab w:val="left" w:pos="5103"/>
          <w:tab w:val="left" w:pos="5387"/>
        </w:tabs>
      </w:pPr>
      <w:r w:rsidRPr="00C82C5D">
        <w:tab/>
        <w:t>von Systemen und Abläufen</w:t>
      </w:r>
      <w:r>
        <w:tab/>
      </w:r>
      <w:sdt>
        <w:sdtPr>
          <w:id w:val="1993444932"/>
          <w14:checkbox>
            <w14:checked w14:val="1"/>
            <w14:checkedState w14:val="2612" w14:font="MS Gothic"/>
            <w14:uncheckedState w14:val="2610" w14:font="MS Gothic"/>
          </w14:checkbox>
        </w:sdtPr>
        <w:sdtEndPr/>
        <w:sdtContent>
          <w:r w:rsidR="00790CF6">
            <w:rPr>
              <w:rFonts w:ascii="MS Gothic" w:eastAsia="MS Gothic" w:hAnsi="MS Gothic" w:hint="eastAsia"/>
            </w:rPr>
            <w:t>☒</w:t>
          </w:r>
        </w:sdtContent>
      </w:sdt>
      <w:r w:rsidRPr="00C82C5D">
        <w:tab/>
        <w:t>ICT Infrastrukturen</w:t>
      </w:r>
      <w:r w:rsidRPr="00C82C5D">
        <w:tab/>
      </w:r>
    </w:p>
    <w:p w14:paraId="7207B2E7" w14:textId="2900D0EC" w:rsidR="0072112F" w:rsidRPr="00450192" w:rsidRDefault="0072112F" w:rsidP="00927415">
      <w:pPr>
        <w:tabs>
          <w:tab w:val="left" w:pos="284"/>
          <w:tab w:val="left" w:pos="5103"/>
          <w:tab w:val="left" w:pos="5387"/>
        </w:tabs>
        <w:rPr>
          <w:lang w:val="en-US"/>
        </w:rPr>
      </w:pPr>
      <w:r>
        <w:tab/>
      </w:r>
      <w:r>
        <w:tab/>
      </w:r>
      <w:sdt>
        <w:sdtPr>
          <w:rPr>
            <w:lang w:val="en-US"/>
          </w:rPr>
          <w:id w:val="1249706431"/>
          <w14:checkbox>
            <w14:checked w14:val="0"/>
            <w14:checkedState w14:val="2612" w14:font="MS Gothic"/>
            <w14:uncheckedState w14:val="2610" w14:font="MS Gothic"/>
          </w14:checkbox>
        </w:sdtPr>
        <w:sdtEndPr/>
        <w:sdtContent>
          <w:r w:rsidRPr="00450192">
            <w:rPr>
              <w:rFonts w:ascii="MS Gothic" w:eastAsia="MS Gothic" w:hAnsi="MS Gothic" w:hint="eastAsia"/>
              <w:lang w:val="en-US"/>
            </w:rPr>
            <w:t>☐</w:t>
          </w:r>
        </w:sdtContent>
      </w:sdt>
      <w:r w:rsidRPr="00450192">
        <w:rPr>
          <w:lang w:val="en-US"/>
        </w:rPr>
        <w:tab/>
        <w:t>Internet of Things</w:t>
      </w:r>
    </w:p>
    <w:p w14:paraId="32DC618C" w14:textId="24DAF919" w:rsidR="0072112F" w:rsidRPr="00450192" w:rsidRDefault="0072112F" w:rsidP="00927415">
      <w:pPr>
        <w:tabs>
          <w:tab w:val="left" w:pos="284"/>
          <w:tab w:val="left" w:pos="5103"/>
          <w:tab w:val="left" w:pos="5387"/>
        </w:tabs>
        <w:rPr>
          <w:lang w:val="en-US"/>
        </w:rPr>
      </w:pPr>
      <w:r w:rsidRPr="00450192">
        <w:rPr>
          <w:lang w:val="en-US"/>
        </w:rPr>
        <w:tab/>
      </w:r>
      <w:r w:rsidRPr="00450192">
        <w:rPr>
          <w:lang w:val="en-US"/>
        </w:rPr>
        <w:tab/>
      </w:r>
      <w:sdt>
        <w:sdtPr>
          <w:rPr>
            <w:lang w:val="en-US"/>
          </w:rPr>
          <w:id w:val="667216567"/>
          <w14:checkbox>
            <w14:checked w14:val="0"/>
            <w14:checkedState w14:val="2612" w14:font="MS Gothic"/>
            <w14:uncheckedState w14:val="2610" w14:font="MS Gothic"/>
          </w14:checkbox>
        </w:sdtPr>
        <w:sdtEndPr/>
        <w:sdtContent>
          <w:r w:rsidRPr="00450192">
            <w:rPr>
              <w:rFonts w:ascii="MS Gothic" w:eastAsia="MS Gothic" w:hAnsi="MS Gothic" w:hint="eastAsia"/>
              <w:lang w:val="en-US"/>
            </w:rPr>
            <w:t>☐</w:t>
          </w:r>
        </w:sdtContent>
      </w:sdt>
      <w:r w:rsidRPr="00450192">
        <w:rPr>
          <w:lang w:val="en-US"/>
        </w:rPr>
        <w:tab/>
        <w:t>Mobile Systems</w:t>
      </w:r>
    </w:p>
    <w:p w14:paraId="4164035A" w14:textId="2666937C" w:rsidR="00927415" w:rsidRPr="00450192" w:rsidRDefault="00927415" w:rsidP="00927415">
      <w:pPr>
        <w:tabs>
          <w:tab w:val="left" w:pos="284"/>
          <w:tab w:val="left" w:pos="5103"/>
          <w:tab w:val="left" w:pos="5387"/>
        </w:tabs>
        <w:rPr>
          <w:lang w:val="en-US"/>
        </w:rPr>
      </w:pPr>
      <w:r w:rsidRPr="00450192">
        <w:rPr>
          <w:lang w:val="en-US"/>
        </w:rPr>
        <w:tab/>
      </w:r>
      <w:r w:rsidRPr="00450192">
        <w:rPr>
          <w:lang w:val="en-US"/>
        </w:rPr>
        <w:tab/>
      </w:r>
      <w:sdt>
        <w:sdtPr>
          <w:rPr>
            <w:lang w:val="en-US"/>
          </w:rPr>
          <w:id w:val="-1947525032"/>
          <w14:checkbox>
            <w14:checked w14:val="1"/>
            <w14:checkedState w14:val="2612" w14:font="MS Gothic"/>
            <w14:uncheckedState w14:val="2610" w14:font="MS Gothic"/>
          </w14:checkbox>
        </w:sdtPr>
        <w:sdtEndPr/>
        <w:sdtContent>
          <w:r w:rsidR="002D25B5">
            <w:rPr>
              <w:rFonts w:ascii="MS Gothic" w:eastAsia="MS Gothic" w:hAnsi="MS Gothic" w:hint="eastAsia"/>
              <w:lang w:val="en-US"/>
            </w:rPr>
            <w:t>☒</w:t>
          </w:r>
        </w:sdtContent>
      </w:sdt>
      <w:r w:rsidRPr="00450192">
        <w:rPr>
          <w:lang w:val="en-US"/>
        </w:rPr>
        <w:tab/>
        <w:t>Security/Privacy</w:t>
      </w:r>
    </w:p>
    <w:p w14:paraId="34E15D5A" w14:textId="5DC9071F" w:rsidR="00927415" w:rsidRDefault="00927415" w:rsidP="00927415">
      <w:pPr>
        <w:tabs>
          <w:tab w:val="left" w:pos="284"/>
          <w:tab w:val="left" w:pos="5103"/>
          <w:tab w:val="left" w:pos="5387"/>
        </w:tabs>
      </w:pPr>
      <w:r w:rsidRPr="00450192">
        <w:rPr>
          <w:lang w:val="en-US"/>
        </w:rPr>
        <w:tab/>
      </w:r>
      <w:r w:rsidRPr="00450192">
        <w:rPr>
          <w:lang w:val="en-US"/>
        </w:rPr>
        <w:tab/>
      </w:r>
      <w:sdt>
        <w:sdtPr>
          <w:id w:val="-255900752"/>
          <w14:checkbox>
            <w14:checked w14:val="1"/>
            <w14:checkedState w14:val="2612" w14:font="MS Gothic"/>
            <w14:uncheckedState w14:val="2610" w14:font="MS Gothic"/>
          </w14:checkbox>
        </w:sdtPr>
        <w:sdtEndPr/>
        <w:sdtContent>
          <w:r w:rsidR="002D25B5">
            <w:rPr>
              <w:rFonts w:ascii="MS Gothic" w:eastAsia="MS Gothic" w:hAnsi="MS Gothic" w:hint="eastAsia"/>
            </w:rPr>
            <w:t>☒</w:t>
          </w:r>
        </w:sdtContent>
      </w:sdt>
      <w:r>
        <w:tab/>
      </w:r>
      <w:r w:rsidRPr="006D6ED9">
        <w:t>Software-Erstellung</w:t>
      </w:r>
    </w:p>
    <w:p w14:paraId="44C70E60" w14:textId="1C098369" w:rsidR="00927415" w:rsidRDefault="00927415" w:rsidP="00927415">
      <w:pPr>
        <w:tabs>
          <w:tab w:val="left" w:pos="284"/>
          <w:tab w:val="left" w:pos="5103"/>
          <w:tab w:val="left" w:pos="5387"/>
        </w:tabs>
      </w:pPr>
      <w:r>
        <w:tab/>
      </w:r>
      <w:r>
        <w:tab/>
      </w:r>
      <w:sdt>
        <w:sdtPr>
          <w:id w:val="-2106487061"/>
          <w14:checkbox>
            <w14:checked w14:val="0"/>
            <w14:checkedState w14:val="2612" w14:font="MS Gothic"/>
            <w14:uncheckedState w14:val="2610" w14:font="MS Gothic"/>
          </w14:checkbox>
        </w:sdtPr>
        <w:sdtEndPr/>
        <w:sdtContent>
          <w:r w:rsidR="00D4061F">
            <w:rPr>
              <w:rFonts w:ascii="MS Gothic" w:eastAsia="MS Gothic" w:hAnsi="MS Gothic" w:hint="eastAsia"/>
            </w:rPr>
            <w:t>☐</w:t>
          </w:r>
        </w:sdtContent>
      </w:sdt>
      <w:r>
        <w:tab/>
        <w:t xml:space="preserve">Visual Computing (Grafik, </w:t>
      </w:r>
    </w:p>
    <w:p w14:paraId="237F5A0F" w14:textId="77777777" w:rsidR="00927415" w:rsidRDefault="00927415" w:rsidP="00927415">
      <w:pPr>
        <w:tabs>
          <w:tab w:val="left" w:pos="284"/>
          <w:tab w:val="left" w:pos="5103"/>
          <w:tab w:val="left" w:pos="5387"/>
        </w:tabs>
      </w:pPr>
      <w:r>
        <w:tab/>
      </w:r>
      <w:r>
        <w:tab/>
      </w:r>
      <w:r>
        <w:tab/>
        <w:t>Bildverarbeitung, Vision, VR, AR)</w:t>
      </w:r>
    </w:p>
    <w:p w14:paraId="1E7F2C53" w14:textId="58F5115D" w:rsidR="001273A8" w:rsidRPr="00927415" w:rsidRDefault="00927415" w:rsidP="00927415">
      <w:pPr>
        <w:tabs>
          <w:tab w:val="left" w:pos="284"/>
          <w:tab w:val="left" w:pos="5103"/>
          <w:tab w:val="left" w:pos="5387"/>
        </w:tabs>
      </w:pPr>
      <w:r>
        <w:tab/>
      </w:r>
      <w:r>
        <w:tab/>
      </w:r>
      <w:sdt>
        <w:sdtPr>
          <w:id w:val="1247619748"/>
          <w14:checkbox>
            <w14:checked w14:val="1"/>
            <w14:checkedState w14:val="2612" w14:font="MS Gothic"/>
            <w14:uncheckedState w14:val="2610" w14:font="MS Gothic"/>
          </w14:checkbox>
        </w:sdtPr>
        <w:sdtEndPr/>
        <w:sdtContent>
          <w:r w:rsidR="002D25B5">
            <w:rPr>
              <w:rFonts w:ascii="MS Gothic" w:eastAsia="MS Gothic" w:hAnsi="MS Gothic" w:hint="eastAsia"/>
            </w:rPr>
            <w:t>☒</w:t>
          </w:r>
        </w:sdtContent>
      </w:sdt>
      <w:r>
        <w:tab/>
        <w:t xml:space="preserve">Anderes: </w:t>
      </w:r>
      <w:r w:rsidR="008E3748">
        <w:rPr>
          <w:u w:val="single"/>
        </w:rPr>
        <w:t>Blockchain</w:t>
      </w:r>
      <w:r w:rsidR="00790CF6">
        <w:rPr>
          <w:u w:val="single"/>
        </w:rPr>
        <w:t>, I2P Netzwerk</w:t>
      </w:r>
      <w:r>
        <w:t xml:space="preserve">_ </w:t>
      </w:r>
    </w:p>
    <w:p w14:paraId="4CD76A40" w14:textId="4F9B93BA" w:rsidR="001273A8" w:rsidRDefault="001273A8" w:rsidP="001273A8">
      <w:pPr>
        <w:spacing w:line="255" w:lineRule="exact"/>
        <w:ind w:left="720"/>
        <w:rPr>
          <w:b/>
        </w:rPr>
      </w:pPr>
    </w:p>
    <w:p w14:paraId="27CA45FE" w14:textId="4F6E12E3" w:rsidR="000B7CD4" w:rsidRPr="00C61437" w:rsidRDefault="000B7CD4" w:rsidP="003C14C6">
      <w:pPr>
        <w:numPr>
          <w:ilvl w:val="0"/>
          <w:numId w:val="8"/>
        </w:numPr>
        <w:spacing w:line="255" w:lineRule="exact"/>
        <w:rPr>
          <w:b/>
        </w:rPr>
      </w:pPr>
      <w:r w:rsidRPr="00C61437">
        <w:rPr>
          <w:b/>
        </w:rPr>
        <w:t>Auftraggeber/in</w:t>
      </w:r>
    </w:p>
    <w:p w14:paraId="15EBDB0C" w14:textId="77777777" w:rsidR="000B7CD4" w:rsidRPr="00C61437" w:rsidRDefault="000B7CD4" w:rsidP="000B7CD4"/>
    <w:tbl>
      <w:tblPr>
        <w:tblW w:w="0" w:type="auto"/>
        <w:tblCellMar>
          <w:left w:w="57" w:type="dxa"/>
          <w:right w:w="57" w:type="dxa"/>
        </w:tblCellMar>
        <w:tblLook w:val="01E0" w:firstRow="1" w:lastRow="1" w:firstColumn="1" w:lastColumn="1" w:noHBand="0" w:noVBand="0"/>
      </w:tblPr>
      <w:tblGrid>
        <w:gridCol w:w="2064"/>
        <w:gridCol w:w="7008"/>
      </w:tblGrid>
      <w:tr w:rsidR="000B7CD4" w:rsidRPr="00C61437" w14:paraId="7148B461" w14:textId="77777777" w:rsidTr="00F5781B">
        <w:trPr>
          <w:trHeight w:val="340"/>
        </w:trPr>
        <w:tc>
          <w:tcPr>
            <w:tcW w:w="2064" w:type="dxa"/>
            <w:shd w:val="clear" w:color="auto" w:fill="auto"/>
            <w:vAlign w:val="bottom"/>
          </w:tcPr>
          <w:p w14:paraId="143F1090" w14:textId="71664B0F" w:rsidR="000B7CD4" w:rsidRPr="00C61437" w:rsidRDefault="000B7CD4" w:rsidP="004C2E81">
            <w:r w:rsidRPr="00C61437">
              <w:t>Firma</w:t>
            </w:r>
            <w:r w:rsidR="00F95C21">
              <w:t>:</w:t>
            </w:r>
          </w:p>
        </w:tc>
        <w:tc>
          <w:tcPr>
            <w:tcW w:w="7008" w:type="dxa"/>
            <w:tcBorders>
              <w:bottom w:val="single" w:sz="4" w:space="0" w:color="auto"/>
            </w:tcBorders>
            <w:shd w:val="clear" w:color="auto" w:fill="auto"/>
            <w:vAlign w:val="bottom"/>
          </w:tcPr>
          <w:p w14:paraId="526B1670" w14:textId="656C3F3C" w:rsidR="000B7CD4" w:rsidRPr="00C61437" w:rsidRDefault="00D4061F" w:rsidP="004C2E81">
            <w:r>
              <w:t xml:space="preserve">Verein </w:t>
            </w:r>
            <w:r w:rsidR="002516D0">
              <w:t>DIVA.EXCHANGE</w:t>
            </w:r>
          </w:p>
        </w:tc>
      </w:tr>
      <w:tr w:rsidR="000B7CD4" w:rsidRPr="00C61437" w14:paraId="5748BBD7" w14:textId="77777777" w:rsidTr="00F5781B">
        <w:trPr>
          <w:trHeight w:val="340"/>
        </w:trPr>
        <w:tc>
          <w:tcPr>
            <w:tcW w:w="2064" w:type="dxa"/>
            <w:shd w:val="clear" w:color="auto" w:fill="auto"/>
            <w:vAlign w:val="bottom"/>
          </w:tcPr>
          <w:p w14:paraId="0D3CEA72" w14:textId="77777777" w:rsidR="000B7CD4" w:rsidRPr="00C61437" w:rsidRDefault="000B7CD4" w:rsidP="004C2E81">
            <w:r w:rsidRPr="00C61437">
              <w:t>Ansprechperson:</w:t>
            </w:r>
          </w:p>
        </w:tc>
        <w:tc>
          <w:tcPr>
            <w:tcW w:w="7008" w:type="dxa"/>
            <w:tcBorders>
              <w:top w:val="single" w:sz="4" w:space="0" w:color="auto"/>
              <w:bottom w:val="single" w:sz="4" w:space="0" w:color="auto"/>
            </w:tcBorders>
            <w:shd w:val="clear" w:color="auto" w:fill="auto"/>
            <w:vAlign w:val="bottom"/>
          </w:tcPr>
          <w:p w14:paraId="74FADEF8" w14:textId="1DDD8F2D" w:rsidR="000B7CD4" w:rsidRPr="00C61437" w:rsidRDefault="00D4061F" w:rsidP="004C2E81">
            <w:r>
              <w:t>Carolyn Bächler-Schenk und Konrad Bächler</w:t>
            </w:r>
          </w:p>
        </w:tc>
      </w:tr>
      <w:tr w:rsidR="000B7CD4" w:rsidRPr="00C61437" w14:paraId="0423F984" w14:textId="77777777" w:rsidTr="00F5781B">
        <w:trPr>
          <w:trHeight w:val="340"/>
        </w:trPr>
        <w:tc>
          <w:tcPr>
            <w:tcW w:w="2064" w:type="dxa"/>
            <w:shd w:val="clear" w:color="auto" w:fill="auto"/>
            <w:vAlign w:val="bottom"/>
          </w:tcPr>
          <w:p w14:paraId="1C5B08BD" w14:textId="77777777" w:rsidR="000B7CD4" w:rsidRPr="00C61437" w:rsidRDefault="000B7CD4" w:rsidP="004C2E81">
            <w:r w:rsidRPr="00C61437">
              <w:t>Funktion:</w:t>
            </w:r>
          </w:p>
        </w:tc>
        <w:tc>
          <w:tcPr>
            <w:tcW w:w="7008" w:type="dxa"/>
            <w:tcBorders>
              <w:top w:val="single" w:sz="4" w:space="0" w:color="auto"/>
              <w:bottom w:val="single" w:sz="4" w:space="0" w:color="auto"/>
            </w:tcBorders>
            <w:shd w:val="clear" w:color="auto" w:fill="auto"/>
            <w:vAlign w:val="bottom"/>
          </w:tcPr>
          <w:p w14:paraId="6B6B0822" w14:textId="05069116" w:rsidR="000B7CD4" w:rsidRPr="00C61437" w:rsidRDefault="00D4061F" w:rsidP="004C2E81">
            <w:r>
              <w:t>Gründungsmitglieder und Vorstand</w:t>
            </w:r>
          </w:p>
        </w:tc>
      </w:tr>
      <w:tr w:rsidR="000B7CD4" w:rsidRPr="00C61437" w14:paraId="609B2534" w14:textId="77777777" w:rsidTr="00F5781B">
        <w:trPr>
          <w:trHeight w:val="340"/>
        </w:trPr>
        <w:tc>
          <w:tcPr>
            <w:tcW w:w="2064" w:type="dxa"/>
            <w:shd w:val="clear" w:color="auto" w:fill="auto"/>
            <w:vAlign w:val="bottom"/>
          </w:tcPr>
          <w:p w14:paraId="7327E57D" w14:textId="5CAEF82A" w:rsidR="000B7CD4" w:rsidRPr="00C61437" w:rsidRDefault="004A5C98" w:rsidP="004C2E81">
            <w:r>
              <w:t>Strasse</w:t>
            </w:r>
            <w:r w:rsidR="000B7CD4" w:rsidRPr="00C61437">
              <w:t>:</w:t>
            </w:r>
          </w:p>
        </w:tc>
        <w:tc>
          <w:tcPr>
            <w:tcW w:w="7008" w:type="dxa"/>
            <w:tcBorders>
              <w:top w:val="single" w:sz="4" w:space="0" w:color="auto"/>
              <w:bottom w:val="single" w:sz="4" w:space="0" w:color="auto"/>
            </w:tcBorders>
            <w:shd w:val="clear" w:color="auto" w:fill="auto"/>
            <w:vAlign w:val="bottom"/>
          </w:tcPr>
          <w:p w14:paraId="5C9BD083" w14:textId="5B06895E" w:rsidR="000B7CD4" w:rsidRPr="00C61437" w:rsidRDefault="00D4061F" w:rsidP="004C2E81">
            <w:proofErr w:type="spellStart"/>
            <w:r>
              <w:t>Schochenmühlestrasse</w:t>
            </w:r>
            <w:proofErr w:type="spellEnd"/>
            <w:r>
              <w:t xml:space="preserve"> 4</w:t>
            </w:r>
          </w:p>
        </w:tc>
      </w:tr>
      <w:tr w:rsidR="000B7CD4" w:rsidRPr="00C61437" w14:paraId="5C582A80" w14:textId="77777777" w:rsidTr="00F5781B">
        <w:trPr>
          <w:trHeight w:val="340"/>
        </w:trPr>
        <w:tc>
          <w:tcPr>
            <w:tcW w:w="2064" w:type="dxa"/>
            <w:shd w:val="clear" w:color="auto" w:fill="auto"/>
            <w:vAlign w:val="bottom"/>
          </w:tcPr>
          <w:p w14:paraId="3AEF2025" w14:textId="3F734929" w:rsidR="000B7CD4" w:rsidRPr="00C61437" w:rsidRDefault="000B7CD4" w:rsidP="004C2E81">
            <w:r w:rsidRPr="00C61437">
              <w:t>PLZ / Ort</w:t>
            </w:r>
            <w:r w:rsidR="004A5C98">
              <w:t>:</w:t>
            </w:r>
          </w:p>
        </w:tc>
        <w:tc>
          <w:tcPr>
            <w:tcW w:w="7008" w:type="dxa"/>
            <w:tcBorders>
              <w:top w:val="single" w:sz="4" w:space="0" w:color="auto"/>
              <w:bottom w:val="single" w:sz="4" w:space="0" w:color="auto"/>
            </w:tcBorders>
            <w:shd w:val="clear" w:color="auto" w:fill="auto"/>
            <w:vAlign w:val="bottom"/>
          </w:tcPr>
          <w:p w14:paraId="02B106A2" w14:textId="5DE9AA48" w:rsidR="000B7CD4" w:rsidRPr="00C61437" w:rsidRDefault="00D4061F" w:rsidP="004C2E81">
            <w:r>
              <w:t>6340 Baar</w:t>
            </w:r>
          </w:p>
        </w:tc>
      </w:tr>
      <w:tr w:rsidR="000B7CD4" w:rsidRPr="00C61437" w14:paraId="13BB336C" w14:textId="77777777" w:rsidTr="00F5781B">
        <w:trPr>
          <w:trHeight w:val="340"/>
        </w:trPr>
        <w:tc>
          <w:tcPr>
            <w:tcW w:w="2064" w:type="dxa"/>
            <w:shd w:val="clear" w:color="auto" w:fill="auto"/>
            <w:vAlign w:val="bottom"/>
          </w:tcPr>
          <w:p w14:paraId="3D634C71" w14:textId="77777777" w:rsidR="000B7CD4" w:rsidRPr="00C61437" w:rsidRDefault="000B7CD4" w:rsidP="004C2E81">
            <w:r w:rsidRPr="00C61437">
              <w:t>Telefon:</w:t>
            </w:r>
          </w:p>
        </w:tc>
        <w:tc>
          <w:tcPr>
            <w:tcW w:w="7008" w:type="dxa"/>
            <w:tcBorders>
              <w:top w:val="single" w:sz="4" w:space="0" w:color="auto"/>
              <w:bottom w:val="single" w:sz="4" w:space="0" w:color="auto"/>
            </w:tcBorders>
            <w:shd w:val="clear" w:color="auto" w:fill="auto"/>
            <w:vAlign w:val="bottom"/>
          </w:tcPr>
          <w:p w14:paraId="257850A9" w14:textId="1306A1A0" w:rsidR="000B7CD4" w:rsidRPr="00C61437" w:rsidRDefault="00D4061F" w:rsidP="004C2E81">
            <w:r>
              <w:t>079 423 25 48</w:t>
            </w:r>
          </w:p>
        </w:tc>
      </w:tr>
      <w:tr w:rsidR="000B7CD4" w:rsidRPr="00C61437" w14:paraId="19134336" w14:textId="77777777" w:rsidTr="00F5781B">
        <w:trPr>
          <w:trHeight w:val="340"/>
        </w:trPr>
        <w:tc>
          <w:tcPr>
            <w:tcW w:w="2064" w:type="dxa"/>
            <w:shd w:val="clear" w:color="auto" w:fill="auto"/>
            <w:vAlign w:val="bottom"/>
          </w:tcPr>
          <w:p w14:paraId="0FB0696A" w14:textId="77777777" w:rsidR="000B7CD4" w:rsidRPr="00C61437" w:rsidRDefault="000B7CD4" w:rsidP="004C2E81">
            <w:r w:rsidRPr="00C61437">
              <w:t>Email:</w:t>
            </w:r>
          </w:p>
        </w:tc>
        <w:tc>
          <w:tcPr>
            <w:tcW w:w="7008" w:type="dxa"/>
            <w:tcBorders>
              <w:top w:val="single" w:sz="4" w:space="0" w:color="auto"/>
              <w:bottom w:val="single" w:sz="4" w:space="0" w:color="auto"/>
            </w:tcBorders>
            <w:shd w:val="clear" w:color="auto" w:fill="auto"/>
            <w:vAlign w:val="bottom"/>
          </w:tcPr>
          <w:p w14:paraId="7DC8BD4E" w14:textId="3EF3C723" w:rsidR="000B7CD4" w:rsidRPr="00C61437" w:rsidRDefault="00D91657" w:rsidP="004C2E81">
            <w:hyperlink r:id="rId15" w:history="1">
              <w:r w:rsidR="00D4061F" w:rsidRPr="00157369">
                <w:rPr>
                  <w:rStyle w:val="Hyperlink"/>
                </w:rPr>
                <w:t>carolyn@diva.exchange</w:t>
              </w:r>
            </w:hyperlink>
            <w:r w:rsidR="00D4061F">
              <w:t xml:space="preserve">, </w:t>
            </w:r>
            <w:hyperlink r:id="rId16" w:history="1">
              <w:r w:rsidR="00D4061F" w:rsidRPr="00157369">
                <w:rPr>
                  <w:rStyle w:val="Hyperlink"/>
                </w:rPr>
                <w:t>konrad@diva.exchange</w:t>
              </w:r>
            </w:hyperlink>
          </w:p>
        </w:tc>
      </w:tr>
      <w:tr w:rsidR="000B7CD4" w:rsidRPr="00C61437" w14:paraId="4DB0D8C3" w14:textId="77777777" w:rsidTr="00F5781B">
        <w:trPr>
          <w:trHeight w:val="340"/>
        </w:trPr>
        <w:tc>
          <w:tcPr>
            <w:tcW w:w="2064" w:type="dxa"/>
            <w:shd w:val="clear" w:color="auto" w:fill="auto"/>
            <w:vAlign w:val="bottom"/>
          </w:tcPr>
          <w:p w14:paraId="13063B6C" w14:textId="77777777" w:rsidR="000B7CD4" w:rsidRPr="00C61437" w:rsidRDefault="000B7CD4" w:rsidP="004C2E81">
            <w:r w:rsidRPr="00C61437">
              <w:t>Website:</w:t>
            </w:r>
          </w:p>
        </w:tc>
        <w:tc>
          <w:tcPr>
            <w:tcW w:w="7008" w:type="dxa"/>
            <w:tcBorders>
              <w:top w:val="single" w:sz="4" w:space="0" w:color="auto"/>
              <w:bottom w:val="single" w:sz="4" w:space="0" w:color="auto"/>
            </w:tcBorders>
            <w:shd w:val="clear" w:color="auto" w:fill="auto"/>
            <w:vAlign w:val="bottom"/>
          </w:tcPr>
          <w:p w14:paraId="712258AD" w14:textId="78D4693B" w:rsidR="000B7CD4" w:rsidRPr="00C61437" w:rsidRDefault="00D4061F" w:rsidP="004C2E81">
            <w:r>
              <w:t>https://diva.exchange</w:t>
            </w:r>
          </w:p>
        </w:tc>
      </w:tr>
    </w:tbl>
    <w:p w14:paraId="6268FA14" w14:textId="0A553637" w:rsidR="003C14C6" w:rsidRDefault="00D91657" w:rsidP="008E3748">
      <w:pPr>
        <w:tabs>
          <w:tab w:val="left" w:pos="9072"/>
        </w:tabs>
        <w:spacing w:before="120"/>
      </w:pPr>
      <w:sdt>
        <w:sdtPr>
          <w:id w:val="-903519233"/>
          <w14:checkbox>
            <w14:checked w14:val="0"/>
            <w14:checkedState w14:val="2612" w14:font="MS Gothic"/>
            <w14:uncheckedState w14:val="2610" w14:font="MS Gothic"/>
          </w14:checkbox>
        </w:sdtPr>
        <w:sdtEndPr/>
        <w:sdtContent>
          <w:r w:rsidR="00D4061F">
            <w:rPr>
              <w:rFonts w:ascii="MS Gothic" w:eastAsia="MS Gothic" w:hAnsi="MS Gothic" w:hint="eastAsia"/>
            </w:rPr>
            <w:t>☐</w:t>
          </w:r>
        </w:sdtContent>
      </w:sdt>
      <w:r w:rsidR="00D4061F" w:rsidRPr="00D4061F">
        <w:t xml:space="preserve"> Für die Projektidee wurde bereits folgende Betreuungsperson gefunden (Dozent/</w:t>
      </w:r>
      <w:proofErr w:type="spellStart"/>
      <w:r w:rsidR="00D4061F" w:rsidRPr="00D4061F">
        <w:t>in,wissenschaftl</w:t>
      </w:r>
      <w:proofErr w:type="spellEnd"/>
      <w:r w:rsidR="00D4061F" w:rsidRPr="00D4061F">
        <w:t>. Mitarbeiter/in)</w:t>
      </w:r>
      <w:r w:rsidR="00D4061F">
        <w:t xml:space="preserve">: </w:t>
      </w:r>
    </w:p>
    <w:tbl>
      <w:tblPr>
        <w:tblStyle w:val="Tabellenraster"/>
        <w:tblW w:w="0" w:type="auto"/>
        <w:tblLook w:val="04A0" w:firstRow="1" w:lastRow="0" w:firstColumn="1" w:lastColumn="0" w:noHBand="0" w:noVBand="1"/>
      </w:tblPr>
      <w:tblGrid>
        <w:gridCol w:w="9062"/>
      </w:tblGrid>
      <w:tr w:rsidR="00D4061F" w14:paraId="2CB58F9F" w14:textId="77777777" w:rsidTr="00D4061F">
        <w:tc>
          <w:tcPr>
            <w:tcW w:w="9062" w:type="dxa"/>
            <w:tcBorders>
              <w:top w:val="nil"/>
              <w:left w:val="nil"/>
              <w:bottom w:val="single" w:sz="4" w:space="0" w:color="auto"/>
              <w:right w:val="nil"/>
            </w:tcBorders>
          </w:tcPr>
          <w:p w14:paraId="2C82B063" w14:textId="413C1F30" w:rsidR="00D4061F" w:rsidRDefault="00D4061F" w:rsidP="008E3748">
            <w:pPr>
              <w:tabs>
                <w:tab w:val="left" w:pos="9072"/>
              </w:tabs>
              <w:spacing w:before="120"/>
            </w:pPr>
          </w:p>
        </w:tc>
      </w:tr>
    </w:tbl>
    <w:p w14:paraId="34DF3C90" w14:textId="1D7F8B07" w:rsidR="002D25B5" w:rsidRDefault="00D91657" w:rsidP="002D25B5">
      <w:pPr>
        <w:tabs>
          <w:tab w:val="left" w:pos="9072"/>
        </w:tabs>
        <w:spacing w:before="120"/>
      </w:pPr>
      <w:sdt>
        <w:sdtPr>
          <w:id w:val="-588308119"/>
          <w14:checkbox>
            <w14:checked w14:val="0"/>
            <w14:checkedState w14:val="2612" w14:font="MS Gothic"/>
            <w14:uncheckedState w14:val="2610" w14:font="MS Gothic"/>
          </w14:checkbox>
        </w:sdtPr>
        <w:sdtEndPr/>
        <w:sdtContent>
          <w:r w:rsidR="00D4061F">
            <w:rPr>
              <w:rFonts w:ascii="MS Gothic" w:eastAsia="MS Gothic" w:hAnsi="MS Gothic" w:hint="eastAsia"/>
            </w:rPr>
            <w:t>☐</w:t>
          </w:r>
        </w:sdtContent>
      </w:sdt>
      <w:r w:rsidR="00D4061F" w:rsidRPr="00D4061F">
        <w:t xml:space="preserve"> Es handelt sich um eine Arbeit im Rahmen der Anstellung mit der/dem berufsbegleitend Studierenden</w:t>
      </w:r>
    </w:p>
    <w:p w14:paraId="5E9E4722" w14:textId="77777777" w:rsidR="002D25B5" w:rsidRDefault="002D25B5" w:rsidP="002D25B5">
      <w:pPr>
        <w:pBdr>
          <w:bottom w:val="single" w:sz="4" w:space="1" w:color="auto"/>
        </w:pBdr>
        <w:tabs>
          <w:tab w:val="left" w:pos="9072"/>
        </w:tabs>
        <w:spacing w:before="120"/>
      </w:pPr>
    </w:p>
    <w:p w14:paraId="1EDEE54D" w14:textId="0A388705" w:rsidR="00927415" w:rsidRDefault="00927415" w:rsidP="00D4061F">
      <w:pPr>
        <w:tabs>
          <w:tab w:val="left" w:pos="9072"/>
        </w:tabs>
        <w:spacing w:before="120"/>
        <w:rPr>
          <w:b/>
        </w:rPr>
      </w:pPr>
    </w:p>
    <w:p w14:paraId="704EC9E6" w14:textId="35A071B5" w:rsidR="003C14C6" w:rsidRDefault="003C14C6" w:rsidP="003C14C6">
      <w:pPr>
        <w:numPr>
          <w:ilvl w:val="0"/>
          <w:numId w:val="8"/>
        </w:numPr>
        <w:spacing w:line="255" w:lineRule="exact"/>
        <w:rPr>
          <w:b/>
        </w:rPr>
      </w:pPr>
      <w:r>
        <w:rPr>
          <w:b/>
        </w:rPr>
        <w:t>Allgemeine Informationen</w:t>
      </w:r>
    </w:p>
    <w:p w14:paraId="6736EAA5" w14:textId="40D49721" w:rsidR="00D4061F" w:rsidRDefault="00D4061F" w:rsidP="00D4061F">
      <w:pPr>
        <w:spacing w:line="255" w:lineRule="exact"/>
        <w:rPr>
          <w:b/>
        </w:rPr>
      </w:pPr>
    </w:p>
    <w:p w14:paraId="36B6A900" w14:textId="38452077" w:rsidR="00D4061F" w:rsidRPr="00B425E6" w:rsidRDefault="00D4061F" w:rsidP="00B425E6">
      <w:r w:rsidRPr="00D4061F">
        <w:rPr>
          <w:b/>
          <w:bCs/>
        </w:rPr>
        <w:t>Allgemeine Informationen zu den Projekten finden Sie auf der folgenden Webseite</w:t>
      </w:r>
      <w:r w:rsidRPr="00D4061F">
        <w:t>:</w:t>
      </w:r>
      <w:r w:rsidR="00B425E6">
        <w:t xml:space="preserve"> </w:t>
      </w:r>
      <w:hyperlink r:id="rId17" w:history="1">
        <w:r w:rsidRPr="00D4061F">
          <w:rPr>
            <w:rStyle w:val="Hyperlink"/>
          </w:rPr>
          <w:t>https://www.hslu.ch/de-ch/informatik/ueber-uns/unternehmen-und-institutionen/projekte-mit-studierenden/</w:t>
        </w:r>
      </w:hyperlink>
    </w:p>
    <w:p w14:paraId="024284ED" w14:textId="77777777" w:rsidR="003C14C6" w:rsidRDefault="003C14C6" w:rsidP="003C14C6">
      <w:pPr>
        <w:spacing w:line="255" w:lineRule="exact"/>
      </w:pPr>
    </w:p>
    <w:p w14:paraId="4CF221C7" w14:textId="77777777" w:rsidR="003C14C6" w:rsidRPr="00C339DB" w:rsidRDefault="003C14C6" w:rsidP="003C14C6">
      <w:pPr>
        <w:spacing w:line="255" w:lineRule="exact"/>
        <w:rPr>
          <w:b/>
        </w:rPr>
      </w:pPr>
      <w:r w:rsidRPr="00C339DB">
        <w:rPr>
          <w:b/>
        </w:rPr>
        <w:t>Vorgehen</w:t>
      </w:r>
    </w:p>
    <w:p w14:paraId="65AB76D4" w14:textId="692121E4" w:rsidR="003C14C6" w:rsidRPr="00B425E6" w:rsidRDefault="00B425E6" w:rsidP="003C14C6">
      <w:pPr>
        <w:spacing w:line="255" w:lineRule="exact"/>
      </w:pPr>
      <w:r w:rsidRPr="00B425E6">
        <w:t xml:space="preserve">Die eingereichten Anträge werden geprüft und daraufhin unseren Dozierenden und wissenschaftlichen Mitarbeitenden weitervermittelt. Hat Ihre Projektidee eine Betreuungsperson gefunden, wird sie in einem Pool für die Studierenden ausgeschrieben. Es gibt keinen Anspruch auf das Aufgreifen sowie auf die </w:t>
      </w:r>
      <w:r w:rsidRPr="00B425E6">
        <w:lastRenderedPageBreak/>
        <w:t>erfolgreiche Durchführung Ihrer eingereichten Projektidee. Eine allfällige Absage kann ohne Begründung erfolgen.</w:t>
      </w:r>
    </w:p>
    <w:p w14:paraId="371E04BD" w14:textId="77777777" w:rsidR="00B425E6" w:rsidRPr="00C339DB" w:rsidRDefault="00B425E6" w:rsidP="003C14C6">
      <w:pPr>
        <w:spacing w:line="255" w:lineRule="exact"/>
      </w:pPr>
    </w:p>
    <w:p w14:paraId="7DFA8EAF" w14:textId="77777777" w:rsidR="003C14C6" w:rsidRPr="00F349C4" w:rsidRDefault="003C14C6" w:rsidP="003C14C6">
      <w:pPr>
        <w:spacing w:line="255" w:lineRule="exact"/>
        <w:rPr>
          <w:b/>
        </w:rPr>
      </w:pPr>
      <w:r>
        <w:rPr>
          <w:b/>
        </w:rPr>
        <w:t>Vertraulichkeit</w:t>
      </w:r>
    </w:p>
    <w:p w14:paraId="5BA548EE" w14:textId="3F66E330" w:rsidR="001273A8" w:rsidRPr="00B425E6" w:rsidRDefault="00B425E6">
      <w:r w:rsidRPr="00B425E6">
        <w:t>Betreuungspersonen und Experten müssen uneingeschränkten Einblick in eine Arbeit erhalten. Auch anlässlich von Präsentationen und Marketingaktivitäten sollte die Arbeit möglichst uneingeschränkt gezeigt werden können. Eine Zusammenfassung der Arbeit wird in jedem Fall veröffentlicht. Von daher eignen sich vor allem Themen, welche keiner strengen Geheimhaltung unterliegen. Falls jedoch trotzdem eine solche eingereicht wird, kann eine entsprechende Vertraulichkeitserklärung unterzeichnet werden. Falls bereits dieser Antrag (bzw. die Aufgabenstellung) vertraulich ist, teilen Sie dies bitte beim Einreichen dem Transfer Service mit.</w:t>
      </w:r>
    </w:p>
    <w:p w14:paraId="69267649" w14:textId="77777777" w:rsidR="00B425E6" w:rsidRDefault="00B425E6">
      <w:pPr>
        <w:rPr>
          <w:b/>
        </w:rPr>
      </w:pPr>
    </w:p>
    <w:p w14:paraId="1D7C360F" w14:textId="0FD43942" w:rsidR="000B7CD4" w:rsidRPr="003C14C6" w:rsidRDefault="003C14C6" w:rsidP="003C14C6">
      <w:pPr>
        <w:spacing w:line="255" w:lineRule="exact"/>
        <w:rPr>
          <w:b/>
        </w:rPr>
      </w:pPr>
      <w:r>
        <w:rPr>
          <w:b/>
        </w:rPr>
        <w:t>Rahmenb</w:t>
      </w:r>
      <w:r w:rsidR="000B7CD4" w:rsidRPr="00C61437">
        <w:rPr>
          <w:b/>
        </w:rPr>
        <w:t>edingungen</w:t>
      </w:r>
    </w:p>
    <w:p w14:paraId="6739CDC1" w14:textId="17334D5B" w:rsidR="00F95F9D" w:rsidRPr="00B425E6" w:rsidRDefault="00B425E6" w:rsidP="00F95F9D">
      <w:r w:rsidRPr="00B425E6">
        <w:t>Der Arbeitsaufwand sowie die Betreuung der Studierenden gehen zu Lasten der Ausbildungskosten der Hochschule Luzern - Informatik. Für die Organisation der Bachelorarbeiten erheben wir von dem/der Auftraggeber/in einen Kostenbeitrag von CHF 1000.00 (inkl. 7.7 % MwSt.) pro Studentin/Student. Dies gilt nicht für Arbeiten, welche berufsbegleitende Studierende in Verbindung mit Ihrem Arbeitgeber machen. Für allfällig anfallende Spesen muss ein Budget zwischen Auftraggeber/in und Student/in vereinbart werden. Für die Wirtschaftsprojekte &amp; Business Praxis Projekte wird kein Kostenbeitrag verrechnet.</w:t>
      </w:r>
    </w:p>
    <w:p w14:paraId="49429AA8" w14:textId="77777777" w:rsidR="00F95F9D" w:rsidRDefault="00F95F9D" w:rsidP="00F95F9D">
      <w:pPr>
        <w:rPr>
          <w:b/>
        </w:rPr>
      </w:pPr>
    </w:p>
    <w:p w14:paraId="2E6FA74A" w14:textId="117374D2" w:rsidR="000B7CD4" w:rsidRPr="00F95F9D" w:rsidRDefault="000B7CD4" w:rsidP="003C14C6">
      <w:pPr>
        <w:pStyle w:val="Listenabsatz"/>
        <w:numPr>
          <w:ilvl w:val="0"/>
          <w:numId w:val="8"/>
        </w:numPr>
        <w:rPr>
          <w:b/>
        </w:rPr>
      </w:pPr>
      <w:r w:rsidRPr="00F95F9D">
        <w:rPr>
          <w:b/>
        </w:rPr>
        <w:t>Kontaktadresse</w:t>
      </w:r>
    </w:p>
    <w:p w14:paraId="0C719EF2" w14:textId="77777777" w:rsidR="000B7CD4" w:rsidRPr="00C61437" w:rsidRDefault="000B7CD4" w:rsidP="000B7CD4"/>
    <w:p w14:paraId="7DEB7450" w14:textId="723048D0" w:rsidR="000B7CD4" w:rsidRPr="00EB3F9C" w:rsidRDefault="000B7CD4" w:rsidP="000B7CD4">
      <w:r w:rsidRPr="00EB3F9C">
        <w:t xml:space="preserve">Anlaufstelle für alle Informationen im Zusammenhang mit </w:t>
      </w:r>
      <w:r w:rsidR="006D6ED9">
        <w:t>studentischen Arbeiten</w:t>
      </w:r>
      <w:r w:rsidRPr="00EB3F9C">
        <w:t xml:space="preserve"> sowie für Entgegennahme von </w:t>
      </w:r>
      <w:r w:rsidR="0005792C">
        <w:t>Projektideen</w:t>
      </w:r>
      <w:r w:rsidRPr="00EB3F9C">
        <w:t>:</w:t>
      </w:r>
    </w:p>
    <w:p w14:paraId="4CDA2F6D" w14:textId="77777777" w:rsidR="000B7CD4" w:rsidRPr="00EB3F9C" w:rsidRDefault="000B7CD4" w:rsidP="000B7CD4"/>
    <w:p w14:paraId="695A46EE" w14:textId="77777777" w:rsidR="000B7CD4" w:rsidRPr="0075071A" w:rsidRDefault="000B7CD4" w:rsidP="000B7CD4">
      <w:r w:rsidRPr="0075071A">
        <w:t>Hochschule Luzern - Informatik</w:t>
      </w:r>
    </w:p>
    <w:p w14:paraId="47600C9A" w14:textId="77777777" w:rsidR="000B7CD4" w:rsidRPr="0075071A" w:rsidRDefault="000B7CD4" w:rsidP="000B7CD4">
      <w:r w:rsidRPr="0075071A">
        <w:t xml:space="preserve">Transfer Services </w:t>
      </w:r>
    </w:p>
    <w:p w14:paraId="4AD03840" w14:textId="77777777" w:rsidR="000B7CD4" w:rsidRPr="0075071A" w:rsidRDefault="000B7CD4" w:rsidP="000B7CD4">
      <w:r w:rsidRPr="0075071A">
        <w:t>Suurstoffi 41b</w:t>
      </w:r>
    </w:p>
    <w:p w14:paraId="310AD3F4" w14:textId="77777777" w:rsidR="000B7CD4" w:rsidRPr="0075071A" w:rsidRDefault="000B7CD4" w:rsidP="000B7CD4">
      <w:r w:rsidRPr="0075071A">
        <w:t>6343 Rotkreuz</w:t>
      </w:r>
    </w:p>
    <w:p w14:paraId="07721647" w14:textId="77777777" w:rsidR="000B7CD4" w:rsidRPr="0075071A" w:rsidRDefault="000B7CD4" w:rsidP="000B7CD4"/>
    <w:p w14:paraId="3ECD6514" w14:textId="77777777" w:rsidR="000B7CD4" w:rsidRPr="0075071A" w:rsidRDefault="000B7CD4" w:rsidP="000B7CD4">
      <w:r w:rsidRPr="0075071A">
        <w:t>T: 041 228 24 66</w:t>
      </w:r>
    </w:p>
    <w:p w14:paraId="68AB8E73" w14:textId="3DB9267C" w:rsidR="000B7CD4" w:rsidRPr="0075071A" w:rsidRDefault="000B7CD4" w:rsidP="000B7CD4">
      <w:r w:rsidRPr="0075071A">
        <w:t xml:space="preserve">E: </w:t>
      </w:r>
      <w:hyperlink r:id="rId18" w:history="1">
        <w:r w:rsidR="002431BA" w:rsidRPr="00E744A0">
          <w:rPr>
            <w:rStyle w:val="Hyperlink"/>
          </w:rPr>
          <w:t>transfer.informatik@hslu.ch</w:t>
        </w:r>
      </w:hyperlink>
    </w:p>
    <w:p w14:paraId="1884B7FB" w14:textId="77777777" w:rsidR="000B7CD4" w:rsidRPr="00EB3F9C" w:rsidRDefault="000B7CD4" w:rsidP="000B7CD4"/>
    <w:p w14:paraId="3692E8BB" w14:textId="77777777" w:rsidR="000B7CD4" w:rsidRPr="00EB3F9C" w:rsidRDefault="000B7CD4" w:rsidP="000B7CD4"/>
    <w:tbl>
      <w:tblPr>
        <w:tblW w:w="0" w:type="auto"/>
        <w:tblCellMar>
          <w:left w:w="57" w:type="dxa"/>
          <w:right w:w="57" w:type="dxa"/>
        </w:tblCellMar>
        <w:tblLook w:val="01E0" w:firstRow="1" w:lastRow="1" w:firstColumn="1" w:lastColumn="1" w:noHBand="0" w:noVBand="0"/>
      </w:tblPr>
      <w:tblGrid>
        <w:gridCol w:w="2963"/>
        <w:gridCol w:w="6109"/>
      </w:tblGrid>
      <w:tr w:rsidR="000B7CD4" w:rsidRPr="00C61437" w14:paraId="5E1BCC93" w14:textId="77777777" w:rsidTr="004C2E81">
        <w:trPr>
          <w:trHeight w:val="340"/>
        </w:trPr>
        <w:tc>
          <w:tcPr>
            <w:tcW w:w="3117" w:type="dxa"/>
            <w:shd w:val="clear" w:color="auto" w:fill="auto"/>
            <w:vAlign w:val="bottom"/>
          </w:tcPr>
          <w:p w14:paraId="3CF731E3" w14:textId="77777777" w:rsidR="000B7CD4" w:rsidRPr="00C61437" w:rsidRDefault="000B7CD4" w:rsidP="004C2E81">
            <w:r w:rsidRPr="00C61437">
              <w:t>Datum:</w:t>
            </w:r>
          </w:p>
        </w:tc>
        <w:tc>
          <w:tcPr>
            <w:tcW w:w="6635" w:type="dxa"/>
            <w:tcBorders>
              <w:bottom w:val="single" w:sz="4" w:space="0" w:color="auto"/>
            </w:tcBorders>
            <w:shd w:val="clear" w:color="auto" w:fill="auto"/>
            <w:vAlign w:val="bottom"/>
          </w:tcPr>
          <w:p w14:paraId="7241B724" w14:textId="21861958" w:rsidR="000B7CD4" w:rsidRPr="00C61437" w:rsidRDefault="00D4061F" w:rsidP="004C2E81">
            <w:r>
              <w:t>19.11.2020</w:t>
            </w:r>
          </w:p>
        </w:tc>
      </w:tr>
      <w:tr w:rsidR="000B7CD4" w:rsidRPr="00C61437" w14:paraId="4A1BDF2D" w14:textId="77777777" w:rsidTr="004C2E81">
        <w:trPr>
          <w:trHeight w:val="340"/>
        </w:trPr>
        <w:tc>
          <w:tcPr>
            <w:tcW w:w="3117" w:type="dxa"/>
            <w:shd w:val="clear" w:color="auto" w:fill="auto"/>
            <w:vAlign w:val="bottom"/>
          </w:tcPr>
          <w:p w14:paraId="4857BD72" w14:textId="77777777" w:rsidR="00927415" w:rsidRDefault="00927415" w:rsidP="004C2E81"/>
          <w:p w14:paraId="6B83FDD7" w14:textId="5EE9BF2B" w:rsidR="000B7CD4" w:rsidRPr="00EB3F9C" w:rsidRDefault="000B7CD4" w:rsidP="004C2E81">
            <w:r w:rsidRPr="00EB3F9C">
              <w:t xml:space="preserve">Unterschrift bzw. </w:t>
            </w:r>
          </w:p>
          <w:p w14:paraId="41AE0429" w14:textId="77777777" w:rsidR="000B7CD4" w:rsidRPr="00EB3F9C" w:rsidRDefault="000B7CD4" w:rsidP="004C2E81">
            <w:r w:rsidRPr="00EB3F9C">
              <w:t>Name, Vorname Antragsteller/in:</w:t>
            </w:r>
          </w:p>
        </w:tc>
        <w:tc>
          <w:tcPr>
            <w:tcW w:w="6635" w:type="dxa"/>
            <w:tcBorders>
              <w:top w:val="single" w:sz="4" w:space="0" w:color="auto"/>
              <w:bottom w:val="single" w:sz="4" w:space="0" w:color="auto"/>
            </w:tcBorders>
            <w:shd w:val="clear" w:color="auto" w:fill="auto"/>
            <w:vAlign w:val="bottom"/>
          </w:tcPr>
          <w:p w14:paraId="4BE277D4" w14:textId="2C580107" w:rsidR="000B7CD4" w:rsidRPr="00C61437" w:rsidRDefault="00D4061F" w:rsidP="004C2E81">
            <w:r>
              <w:t>Carolyn Bächler-Schenk / Konrad Bächler</w:t>
            </w:r>
          </w:p>
        </w:tc>
      </w:tr>
    </w:tbl>
    <w:p w14:paraId="2A4D8F0D" w14:textId="77777777" w:rsidR="000B7CD4" w:rsidRPr="00C61437" w:rsidRDefault="000B7CD4" w:rsidP="000B7CD4"/>
    <w:p w14:paraId="7C75A70F" w14:textId="77777777" w:rsidR="000B7CD4" w:rsidRPr="00C61437" w:rsidRDefault="000B7CD4" w:rsidP="000B7CD4"/>
    <w:p w14:paraId="4896D346" w14:textId="77777777" w:rsidR="000B7CD4" w:rsidRPr="00C61437" w:rsidRDefault="000B7CD4" w:rsidP="000B7CD4"/>
    <w:p w14:paraId="5D3402C3" w14:textId="77777777" w:rsidR="000B7CD4" w:rsidRDefault="000B7CD4" w:rsidP="000B7CD4">
      <w:pPr>
        <w:rPr>
          <w:b/>
          <w:sz w:val="24"/>
        </w:rPr>
      </w:pPr>
    </w:p>
    <w:p w14:paraId="16FA5A66" w14:textId="0718B0BE" w:rsidR="00734D99" w:rsidRPr="00734D99" w:rsidRDefault="00734D99" w:rsidP="00734D99">
      <w:pPr>
        <w:pStyle w:val="Listenabsatz"/>
        <w:rPr>
          <w:rFonts w:cs="Times New Roman"/>
        </w:rPr>
      </w:pPr>
    </w:p>
    <w:sectPr w:rsidR="00734D99" w:rsidRPr="00734D99" w:rsidSect="00A22362">
      <w:headerReference w:type="default" r:id="rId19"/>
      <w:headerReference w:type="first" r:id="rId20"/>
      <w:footerReference w:type="first" r:id="rId21"/>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850E1" w14:textId="77777777" w:rsidR="00D91657" w:rsidRDefault="00D91657" w:rsidP="004C2CC8">
      <w:r>
        <w:separator/>
      </w:r>
    </w:p>
  </w:endnote>
  <w:endnote w:type="continuationSeparator" w:id="0">
    <w:p w14:paraId="4A80FF06" w14:textId="77777777" w:rsidR="00D91657" w:rsidRDefault="00D91657" w:rsidP="004C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4C05" w14:textId="25FB325C" w:rsidR="00A22362" w:rsidRDefault="00A22362">
    <w:pPr>
      <w:pStyle w:val="Fuzeile"/>
    </w:pPr>
    <w:r w:rsidRPr="00C6782B">
      <w:rPr>
        <w:noProof/>
        <w:lang w:eastAsia="de-CH"/>
      </w:rPr>
      <w:drawing>
        <wp:anchor distT="0" distB="0" distL="114300" distR="114300" simplePos="0" relativeHeight="251665408" behindDoc="1" locked="0" layoutInCell="1" allowOverlap="1" wp14:anchorId="30C7C565" wp14:editId="4610A1B7">
          <wp:simplePos x="0" y="0"/>
          <wp:positionH relativeFrom="page">
            <wp:align>left</wp:align>
          </wp:positionH>
          <wp:positionV relativeFrom="bottomMargin">
            <wp:align>top</wp:align>
          </wp:positionV>
          <wp:extent cx="7560000" cy="716400"/>
          <wp:effectExtent l="0" t="0" r="3175" b="7620"/>
          <wp:wrapNone/>
          <wp:docPr id="21" name="Oaw.2007080810342414363444.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28A78" w14:textId="77777777" w:rsidR="00D91657" w:rsidRDefault="00D91657" w:rsidP="004C2CC8">
      <w:r>
        <w:separator/>
      </w:r>
    </w:p>
  </w:footnote>
  <w:footnote w:type="continuationSeparator" w:id="0">
    <w:p w14:paraId="2E5229D3" w14:textId="77777777" w:rsidR="00D91657" w:rsidRDefault="00D91657" w:rsidP="004C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A404" w14:textId="4C170055" w:rsidR="00064064" w:rsidRDefault="00064064">
    <w:pPr>
      <w:pStyle w:val="Kopfzeile"/>
    </w:pPr>
    <w:r>
      <w:rPr>
        <w:noProof/>
        <w:lang w:eastAsia="de-CH"/>
      </w:rPr>
      <w:drawing>
        <wp:anchor distT="0" distB="0" distL="114300" distR="114300" simplePos="0" relativeHeight="251661312" behindDoc="1" locked="1" layoutInCell="1" allowOverlap="1" wp14:anchorId="297499B7" wp14:editId="33A8FC37">
          <wp:simplePos x="0" y="0"/>
          <wp:positionH relativeFrom="page">
            <wp:posOffset>5715</wp:posOffset>
          </wp:positionH>
          <wp:positionV relativeFrom="page">
            <wp:posOffset>10795</wp:posOffset>
          </wp:positionV>
          <wp:extent cx="7558405" cy="901700"/>
          <wp:effectExtent l="0" t="0" r="4445" b="0"/>
          <wp:wrapNone/>
          <wp:docPr id="5"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901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7117" w14:textId="66374455" w:rsidR="00A22362" w:rsidRDefault="00A22362">
    <w:pPr>
      <w:pStyle w:val="Kopfzeile"/>
    </w:pPr>
    <w:r>
      <w:rPr>
        <w:noProof/>
        <w:lang w:eastAsia="de-CH"/>
      </w:rPr>
      <w:drawing>
        <wp:anchor distT="0" distB="0" distL="114300" distR="114300" simplePos="0" relativeHeight="251663360" behindDoc="1" locked="1" layoutInCell="1" allowOverlap="1" wp14:anchorId="71455AE6" wp14:editId="6FCB209D">
          <wp:simplePos x="0" y="0"/>
          <wp:positionH relativeFrom="page">
            <wp:align>right</wp:align>
          </wp:positionH>
          <wp:positionV relativeFrom="page">
            <wp:align>top</wp:align>
          </wp:positionV>
          <wp:extent cx="7563485" cy="18002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2F64"/>
    <w:multiLevelType w:val="hybridMultilevel"/>
    <w:tmpl w:val="A492023C"/>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7507D9"/>
    <w:multiLevelType w:val="hybridMultilevel"/>
    <w:tmpl w:val="8E7A6F52"/>
    <w:lvl w:ilvl="0" w:tplc="278A26C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3514A"/>
    <w:multiLevelType w:val="hybridMultilevel"/>
    <w:tmpl w:val="9DF44A5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6D094A"/>
    <w:multiLevelType w:val="hybridMultilevel"/>
    <w:tmpl w:val="1B90CC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2501F9"/>
    <w:multiLevelType w:val="hybridMultilevel"/>
    <w:tmpl w:val="DB48D3B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5" w15:restartNumberingAfterBreak="0">
    <w:nsid w:val="30125443"/>
    <w:multiLevelType w:val="hybridMultilevel"/>
    <w:tmpl w:val="0F3E03DA"/>
    <w:lvl w:ilvl="0" w:tplc="4016DF16">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7977CB"/>
    <w:multiLevelType w:val="hybridMultilevel"/>
    <w:tmpl w:val="D646BD6C"/>
    <w:lvl w:ilvl="0" w:tplc="91A4BB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DE4DCC"/>
    <w:multiLevelType w:val="hybridMultilevel"/>
    <w:tmpl w:val="B4C45B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8E15A3F"/>
    <w:multiLevelType w:val="hybridMultilevel"/>
    <w:tmpl w:val="6A2CADA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05">
      <w:start w:val="1"/>
      <w:numFmt w:val="bullet"/>
      <w:lvlText w:val=""/>
      <w:lvlJc w:val="left"/>
      <w:pPr>
        <w:ind w:left="2160" w:hanging="180"/>
      </w:pPr>
      <w:rPr>
        <w:rFonts w:ascii="Wingdings" w:hAnsi="Wingding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D11633F"/>
    <w:multiLevelType w:val="hybridMultilevel"/>
    <w:tmpl w:val="75D4C6C6"/>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7C4210"/>
    <w:multiLevelType w:val="hybridMultilevel"/>
    <w:tmpl w:val="F11ECB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227766E"/>
    <w:multiLevelType w:val="hybridMultilevel"/>
    <w:tmpl w:val="34BEA5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9FF61B0"/>
    <w:multiLevelType w:val="hybridMultilevel"/>
    <w:tmpl w:val="B96A99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B74F86"/>
    <w:multiLevelType w:val="hybridMultilevel"/>
    <w:tmpl w:val="A73E9708"/>
    <w:lvl w:ilvl="0" w:tplc="09160010">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53593A"/>
    <w:multiLevelType w:val="hybridMultilevel"/>
    <w:tmpl w:val="B4C45B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AB12D8A"/>
    <w:multiLevelType w:val="hybridMultilevel"/>
    <w:tmpl w:val="7054C5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CE700B6"/>
    <w:multiLevelType w:val="hybridMultilevel"/>
    <w:tmpl w:val="F1922E7E"/>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0"/>
  </w:num>
  <w:num w:numId="5">
    <w:abstractNumId w:val="14"/>
  </w:num>
  <w:num w:numId="6">
    <w:abstractNumId w:val="12"/>
  </w:num>
  <w:num w:numId="7">
    <w:abstractNumId w:val="7"/>
  </w:num>
  <w:num w:numId="8">
    <w:abstractNumId w:val="11"/>
  </w:num>
  <w:num w:numId="9">
    <w:abstractNumId w:val="5"/>
  </w:num>
  <w:num w:numId="10">
    <w:abstractNumId w:val="6"/>
  </w:num>
  <w:num w:numId="11">
    <w:abstractNumId w:val="1"/>
  </w:num>
  <w:num w:numId="12">
    <w:abstractNumId w:val="4"/>
  </w:num>
  <w:num w:numId="13">
    <w:abstractNumId w:val="13"/>
  </w:num>
  <w:num w:numId="14">
    <w:abstractNumId w:val="10"/>
  </w:num>
  <w:num w:numId="15">
    <w:abstractNumId w:val="1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C9"/>
    <w:rsid w:val="00022A71"/>
    <w:rsid w:val="000465F9"/>
    <w:rsid w:val="00053C2E"/>
    <w:rsid w:val="0005792C"/>
    <w:rsid w:val="00064064"/>
    <w:rsid w:val="00077BBB"/>
    <w:rsid w:val="0008794F"/>
    <w:rsid w:val="000B1480"/>
    <w:rsid w:val="000B7CD4"/>
    <w:rsid w:val="000C5F12"/>
    <w:rsid w:val="001118D9"/>
    <w:rsid w:val="00112C81"/>
    <w:rsid w:val="0011345A"/>
    <w:rsid w:val="00125B95"/>
    <w:rsid w:val="001273A8"/>
    <w:rsid w:val="00163123"/>
    <w:rsid w:val="00183C95"/>
    <w:rsid w:val="00190C9C"/>
    <w:rsid w:val="001D55CB"/>
    <w:rsid w:val="001D6948"/>
    <w:rsid w:val="002121FB"/>
    <w:rsid w:val="00215F54"/>
    <w:rsid w:val="00241EB3"/>
    <w:rsid w:val="002431BA"/>
    <w:rsid w:val="002516D0"/>
    <w:rsid w:val="002553B0"/>
    <w:rsid w:val="002758EA"/>
    <w:rsid w:val="00297C32"/>
    <w:rsid w:val="00297CFB"/>
    <w:rsid w:val="002C0B41"/>
    <w:rsid w:val="002D25B5"/>
    <w:rsid w:val="00302DD2"/>
    <w:rsid w:val="00345EEC"/>
    <w:rsid w:val="00362F89"/>
    <w:rsid w:val="003B1979"/>
    <w:rsid w:val="003B1DC1"/>
    <w:rsid w:val="003C092F"/>
    <w:rsid w:val="003C14C6"/>
    <w:rsid w:val="003E726B"/>
    <w:rsid w:val="00403951"/>
    <w:rsid w:val="0040540F"/>
    <w:rsid w:val="0041575C"/>
    <w:rsid w:val="00420AD7"/>
    <w:rsid w:val="0042132B"/>
    <w:rsid w:val="00444D09"/>
    <w:rsid w:val="00450192"/>
    <w:rsid w:val="00450C37"/>
    <w:rsid w:val="004545A2"/>
    <w:rsid w:val="004771BC"/>
    <w:rsid w:val="00477D4D"/>
    <w:rsid w:val="00491DC5"/>
    <w:rsid w:val="0049606C"/>
    <w:rsid w:val="004A5C98"/>
    <w:rsid w:val="004A76D7"/>
    <w:rsid w:val="004C2CC8"/>
    <w:rsid w:val="004D0FB5"/>
    <w:rsid w:val="004F633E"/>
    <w:rsid w:val="0059631E"/>
    <w:rsid w:val="005B1D5E"/>
    <w:rsid w:val="005B6B67"/>
    <w:rsid w:val="005D3C37"/>
    <w:rsid w:val="005F2996"/>
    <w:rsid w:val="006139BC"/>
    <w:rsid w:val="00631419"/>
    <w:rsid w:val="00632CFE"/>
    <w:rsid w:val="00644C13"/>
    <w:rsid w:val="0065681D"/>
    <w:rsid w:val="006573CC"/>
    <w:rsid w:val="0066690A"/>
    <w:rsid w:val="006C1E37"/>
    <w:rsid w:val="006D5536"/>
    <w:rsid w:val="006D6ED9"/>
    <w:rsid w:val="006E3BC3"/>
    <w:rsid w:val="006F4A54"/>
    <w:rsid w:val="0072112F"/>
    <w:rsid w:val="00734745"/>
    <w:rsid w:val="00734D99"/>
    <w:rsid w:val="00744F87"/>
    <w:rsid w:val="00787388"/>
    <w:rsid w:val="00790CF6"/>
    <w:rsid w:val="00797AB6"/>
    <w:rsid w:val="007A69B9"/>
    <w:rsid w:val="007C5092"/>
    <w:rsid w:val="007D04CC"/>
    <w:rsid w:val="007F36BB"/>
    <w:rsid w:val="00850B5C"/>
    <w:rsid w:val="00855EE1"/>
    <w:rsid w:val="00855F00"/>
    <w:rsid w:val="0087403B"/>
    <w:rsid w:val="00875B2C"/>
    <w:rsid w:val="008839A6"/>
    <w:rsid w:val="00885294"/>
    <w:rsid w:val="008A49C9"/>
    <w:rsid w:val="008C31E0"/>
    <w:rsid w:val="008C4A67"/>
    <w:rsid w:val="008E3748"/>
    <w:rsid w:val="008E7D4B"/>
    <w:rsid w:val="00925234"/>
    <w:rsid w:val="00927415"/>
    <w:rsid w:val="00942FA9"/>
    <w:rsid w:val="00955A02"/>
    <w:rsid w:val="00960F2E"/>
    <w:rsid w:val="00972F81"/>
    <w:rsid w:val="0099680C"/>
    <w:rsid w:val="009B2FD8"/>
    <w:rsid w:val="00A22362"/>
    <w:rsid w:val="00A25E64"/>
    <w:rsid w:val="00A35A96"/>
    <w:rsid w:val="00A83CC5"/>
    <w:rsid w:val="00AB222E"/>
    <w:rsid w:val="00AB5274"/>
    <w:rsid w:val="00AE5AC4"/>
    <w:rsid w:val="00B04F91"/>
    <w:rsid w:val="00B06EA1"/>
    <w:rsid w:val="00B425E6"/>
    <w:rsid w:val="00B51812"/>
    <w:rsid w:val="00B70A69"/>
    <w:rsid w:val="00B91DC9"/>
    <w:rsid w:val="00BA0C90"/>
    <w:rsid w:val="00BA6EE7"/>
    <w:rsid w:val="00BB2BD2"/>
    <w:rsid w:val="00BC17CA"/>
    <w:rsid w:val="00C13985"/>
    <w:rsid w:val="00C167E4"/>
    <w:rsid w:val="00C16953"/>
    <w:rsid w:val="00C339DB"/>
    <w:rsid w:val="00C401D8"/>
    <w:rsid w:val="00C5017D"/>
    <w:rsid w:val="00C62C4D"/>
    <w:rsid w:val="00C77BE1"/>
    <w:rsid w:val="00C82C5D"/>
    <w:rsid w:val="00C97844"/>
    <w:rsid w:val="00CA57F8"/>
    <w:rsid w:val="00CB4556"/>
    <w:rsid w:val="00CB6A63"/>
    <w:rsid w:val="00CC2406"/>
    <w:rsid w:val="00D27968"/>
    <w:rsid w:val="00D4061F"/>
    <w:rsid w:val="00D471C5"/>
    <w:rsid w:val="00D54C3E"/>
    <w:rsid w:val="00D7293A"/>
    <w:rsid w:val="00D839DF"/>
    <w:rsid w:val="00D91657"/>
    <w:rsid w:val="00DB44C7"/>
    <w:rsid w:val="00E11E9E"/>
    <w:rsid w:val="00E318DF"/>
    <w:rsid w:val="00E7039C"/>
    <w:rsid w:val="00E951FD"/>
    <w:rsid w:val="00E97404"/>
    <w:rsid w:val="00ED375D"/>
    <w:rsid w:val="00ED65AE"/>
    <w:rsid w:val="00EE59B1"/>
    <w:rsid w:val="00F331E2"/>
    <w:rsid w:val="00F3349A"/>
    <w:rsid w:val="00F349C4"/>
    <w:rsid w:val="00F41A75"/>
    <w:rsid w:val="00F47175"/>
    <w:rsid w:val="00F503C3"/>
    <w:rsid w:val="00F53048"/>
    <w:rsid w:val="00F5781B"/>
    <w:rsid w:val="00F650BE"/>
    <w:rsid w:val="00F7482E"/>
    <w:rsid w:val="00F95C21"/>
    <w:rsid w:val="00F95F9D"/>
    <w:rsid w:val="00F96080"/>
    <w:rsid w:val="00FA0B12"/>
    <w:rsid w:val="00FC2AD4"/>
    <w:rsid w:val="00FE4583"/>
    <w:rsid w:val="00FF2D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32D5"/>
  <w15:chartTrackingRefBased/>
  <w15:docId w15:val="{5272BACF-FFB0-475D-A16C-318818B4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B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
    <w:name w:val="Tabelle"/>
    <w:basedOn w:val="NormaleTabelle"/>
    <w:uiPriority w:val="99"/>
    <w:rsid w:val="00362F89"/>
    <w:tblPr>
      <w:tblInd w:w="-57" w:type="dxa"/>
      <w:tblCellMar>
        <w:left w:w="57" w:type="dxa"/>
        <w:right w:w="57" w:type="dxa"/>
      </w:tblCellMar>
    </w:tblPr>
  </w:style>
  <w:style w:type="paragraph" w:styleId="Listenabsatz">
    <w:name w:val="List Paragraph"/>
    <w:basedOn w:val="Standard"/>
    <w:uiPriority w:val="34"/>
    <w:qFormat/>
    <w:rsid w:val="00B91DC9"/>
    <w:pPr>
      <w:ind w:left="720"/>
      <w:contextualSpacing/>
    </w:pPr>
  </w:style>
  <w:style w:type="character" w:styleId="Hyperlink">
    <w:name w:val="Hyperlink"/>
    <w:basedOn w:val="Absatz-Standardschriftart"/>
    <w:uiPriority w:val="99"/>
    <w:unhideWhenUsed/>
    <w:rsid w:val="00734D99"/>
    <w:rPr>
      <w:color w:val="0000FF" w:themeColor="hyperlink"/>
      <w:u w:val="single"/>
    </w:rPr>
  </w:style>
  <w:style w:type="character" w:styleId="Kommentarzeichen">
    <w:name w:val="annotation reference"/>
    <w:basedOn w:val="Absatz-Standardschriftart"/>
    <w:uiPriority w:val="99"/>
    <w:semiHidden/>
    <w:unhideWhenUsed/>
    <w:rsid w:val="004D0FB5"/>
    <w:rPr>
      <w:sz w:val="16"/>
      <w:szCs w:val="16"/>
    </w:rPr>
  </w:style>
  <w:style w:type="paragraph" w:styleId="Kommentartext">
    <w:name w:val="annotation text"/>
    <w:basedOn w:val="Standard"/>
    <w:link w:val="KommentartextZchn"/>
    <w:uiPriority w:val="99"/>
    <w:semiHidden/>
    <w:unhideWhenUsed/>
    <w:rsid w:val="004D0FB5"/>
    <w:rPr>
      <w:sz w:val="20"/>
      <w:szCs w:val="20"/>
    </w:rPr>
  </w:style>
  <w:style w:type="character" w:customStyle="1" w:styleId="KommentartextZchn">
    <w:name w:val="Kommentartext Zchn"/>
    <w:basedOn w:val="Absatz-Standardschriftart"/>
    <w:link w:val="Kommentartext"/>
    <w:uiPriority w:val="99"/>
    <w:semiHidden/>
    <w:rsid w:val="004D0FB5"/>
    <w:rPr>
      <w:sz w:val="20"/>
      <w:szCs w:val="20"/>
    </w:rPr>
  </w:style>
  <w:style w:type="paragraph" w:styleId="Kommentarthema">
    <w:name w:val="annotation subject"/>
    <w:basedOn w:val="Kommentartext"/>
    <w:next w:val="Kommentartext"/>
    <w:link w:val="KommentarthemaZchn"/>
    <w:uiPriority w:val="99"/>
    <w:semiHidden/>
    <w:unhideWhenUsed/>
    <w:rsid w:val="004D0FB5"/>
    <w:rPr>
      <w:b/>
      <w:bCs/>
    </w:rPr>
  </w:style>
  <w:style w:type="character" w:customStyle="1" w:styleId="KommentarthemaZchn">
    <w:name w:val="Kommentarthema Zchn"/>
    <w:basedOn w:val="KommentartextZchn"/>
    <w:link w:val="Kommentarthema"/>
    <w:uiPriority w:val="99"/>
    <w:semiHidden/>
    <w:rsid w:val="004D0FB5"/>
    <w:rPr>
      <w:b/>
      <w:bCs/>
      <w:sz w:val="20"/>
      <w:szCs w:val="20"/>
    </w:rPr>
  </w:style>
  <w:style w:type="paragraph" w:styleId="Sprechblasentext">
    <w:name w:val="Balloon Text"/>
    <w:basedOn w:val="Standard"/>
    <w:link w:val="SprechblasentextZchn"/>
    <w:uiPriority w:val="99"/>
    <w:semiHidden/>
    <w:unhideWhenUsed/>
    <w:rsid w:val="004D0F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0FB5"/>
    <w:rPr>
      <w:rFonts w:ascii="Segoe UI" w:hAnsi="Segoe UI" w:cs="Segoe UI"/>
      <w:sz w:val="18"/>
      <w:szCs w:val="18"/>
    </w:rPr>
  </w:style>
  <w:style w:type="paragraph" w:styleId="Kopfzeile">
    <w:name w:val="header"/>
    <w:basedOn w:val="Standard"/>
    <w:link w:val="KopfzeileZchn"/>
    <w:uiPriority w:val="99"/>
    <w:unhideWhenUsed/>
    <w:rsid w:val="004C2CC8"/>
    <w:pPr>
      <w:tabs>
        <w:tab w:val="center" w:pos="4536"/>
        <w:tab w:val="right" w:pos="9072"/>
      </w:tabs>
    </w:pPr>
  </w:style>
  <w:style w:type="character" w:customStyle="1" w:styleId="KopfzeileZchn">
    <w:name w:val="Kopfzeile Zchn"/>
    <w:basedOn w:val="Absatz-Standardschriftart"/>
    <w:link w:val="Kopfzeile"/>
    <w:uiPriority w:val="99"/>
    <w:rsid w:val="004C2CC8"/>
  </w:style>
  <w:style w:type="paragraph" w:styleId="Fuzeile">
    <w:name w:val="footer"/>
    <w:basedOn w:val="Standard"/>
    <w:link w:val="FuzeileZchn"/>
    <w:uiPriority w:val="99"/>
    <w:unhideWhenUsed/>
    <w:rsid w:val="004C2CC8"/>
    <w:pPr>
      <w:tabs>
        <w:tab w:val="center" w:pos="4536"/>
        <w:tab w:val="right" w:pos="9072"/>
      </w:tabs>
    </w:pPr>
  </w:style>
  <w:style w:type="character" w:customStyle="1" w:styleId="FuzeileZchn">
    <w:name w:val="Fußzeile Zchn"/>
    <w:basedOn w:val="Absatz-Standardschriftart"/>
    <w:link w:val="Fuzeile"/>
    <w:uiPriority w:val="99"/>
    <w:rsid w:val="004C2CC8"/>
  </w:style>
  <w:style w:type="character" w:styleId="NichtaufgelsteErwhnung">
    <w:name w:val="Unresolved Mention"/>
    <w:basedOn w:val="Absatz-Standardschriftart"/>
    <w:uiPriority w:val="99"/>
    <w:semiHidden/>
    <w:unhideWhenUsed/>
    <w:rsid w:val="00D4061F"/>
    <w:rPr>
      <w:color w:val="605E5C"/>
      <w:shd w:val="clear" w:color="auto" w:fill="E1DFDD"/>
    </w:rPr>
  </w:style>
  <w:style w:type="table" w:styleId="Tabellenraster">
    <w:name w:val="Table Grid"/>
    <w:basedOn w:val="NormaleTabelle"/>
    <w:uiPriority w:val="59"/>
    <w:rsid w:val="00D40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45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50C37"/>
    <w:rPr>
      <w:rFonts w:ascii="Courier New" w:eastAsia="Times New Roman" w:hAnsi="Courier New" w:cs="Courier New"/>
      <w:sz w:val="20"/>
      <w:szCs w:val="20"/>
      <w:lang w:eastAsia="de-CH"/>
    </w:rPr>
  </w:style>
  <w:style w:type="paragraph" w:styleId="StandardWeb">
    <w:name w:val="Normal (Web)"/>
    <w:basedOn w:val="Standard"/>
    <w:uiPriority w:val="99"/>
    <w:unhideWhenUsed/>
    <w:rsid w:val="007F36BB"/>
    <w:pPr>
      <w:spacing w:before="100" w:beforeAutospacing="1" w:after="100" w:afterAutospacing="1"/>
    </w:pPr>
    <w:rPr>
      <w:rFonts w:eastAsia="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667181">
      <w:bodyDiv w:val="1"/>
      <w:marLeft w:val="0"/>
      <w:marRight w:val="0"/>
      <w:marTop w:val="0"/>
      <w:marBottom w:val="0"/>
      <w:divBdr>
        <w:top w:val="none" w:sz="0" w:space="0" w:color="auto"/>
        <w:left w:val="none" w:sz="0" w:space="0" w:color="auto"/>
        <w:bottom w:val="none" w:sz="0" w:space="0" w:color="auto"/>
        <w:right w:val="none" w:sz="0" w:space="0" w:color="auto"/>
      </w:divBdr>
    </w:div>
    <w:div w:id="1785998666">
      <w:bodyDiv w:val="1"/>
      <w:marLeft w:val="0"/>
      <w:marRight w:val="0"/>
      <w:marTop w:val="0"/>
      <w:marBottom w:val="0"/>
      <w:divBdr>
        <w:top w:val="none" w:sz="0" w:space="0" w:color="auto"/>
        <w:left w:val="none" w:sz="0" w:space="0" w:color="auto"/>
        <w:bottom w:val="none" w:sz="0" w:space="0" w:color="auto"/>
        <w:right w:val="none" w:sz="0" w:space="0" w:color="auto"/>
      </w:divBdr>
    </w:div>
    <w:div w:id="1791512617">
      <w:bodyDiv w:val="1"/>
      <w:marLeft w:val="0"/>
      <w:marRight w:val="0"/>
      <w:marTop w:val="0"/>
      <w:marBottom w:val="0"/>
      <w:divBdr>
        <w:top w:val="none" w:sz="0" w:space="0" w:color="auto"/>
        <w:left w:val="none" w:sz="0" w:space="0" w:color="auto"/>
        <w:bottom w:val="none" w:sz="0" w:space="0" w:color="auto"/>
        <w:right w:val="none" w:sz="0" w:space="0" w:color="auto"/>
      </w:divBdr>
    </w:div>
    <w:div w:id="18702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berg.org/diva.exchange" TargetMode="External"/><Relationship Id="rId18" Type="http://schemas.openxmlformats.org/officeDocument/2006/relationships/hyperlink" Target="mailto:transfer.informatik@hslu.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slu.ch/de-ch/informatik/ueber-uns/unternehmen-und-institutionen/projekte-mit-studierenden/" TargetMode="External"/><Relationship Id="rId2" Type="http://schemas.openxmlformats.org/officeDocument/2006/relationships/customXml" Target="../customXml/item2.xml"/><Relationship Id="rId16" Type="http://schemas.openxmlformats.org/officeDocument/2006/relationships/hyperlink" Target="mailto:konrad@diva.exchan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a.exchange" TargetMode="External"/><Relationship Id="rId5" Type="http://schemas.openxmlformats.org/officeDocument/2006/relationships/numbering" Target="numbering.xml"/><Relationship Id="rId15" Type="http://schemas.openxmlformats.org/officeDocument/2006/relationships/hyperlink" Target="mailto:carolyn@diva.exchan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berg.org/diva.exchange/academia/src/branch/master/Projektidee%20zur%20Ausschreibung%20Bachelorarbeit%202020_21.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bin"/></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BB817BA4B3C449BFD697FDFC9886CF" ma:contentTypeVersion="6" ma:contentTypeDescription="Ein neues Dokument erstellen." ma:contentTypeScope="" ma:versionID="f79fa138aabe941af4579d95db68d635">
  <xsd:schema xmlns:xsd="http://www.w3.org/2001/XMLSchema" xmlns:xs="http://www.w3.org/2001/XMLSchema" xmlns:p="http://schemas.microsoft.com/office/2006/metadata/properties" xmlns:ns2="5af4d81a-5772-4f34-a032-6e9221871333" xmlns:ns3="ee3735d6-5f7d-4e2c-b3a3-b9377a7801b4" xmlns:ns4="http://schemas.microsoft.com/sharepoint/v4" targetNamespace="http://schemas.microsoft.com/office/2006/metadata/properties" ma:root="true" ma:fieldsID="dc751e45e3d10f985b0b8e0921c724fe" ns2:_="" ns3:_="" ns4:_="">
    <xsd:import namespace="5af4d81a-5772-4f34-a032-6e9221871333"/>
    <xsd:import namespace="ee3735d6-5f7d-4e2c-b3a3-b9377a7801b4"/>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4d81a-5772-4f34-a032-6e92218713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735d6-5f7d-4e2c-b3a3-b9377a7801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CA5849D-25CF-46E3-BD7F-52F3CEBF6FC3}">
  <ds:schemaRefs>
    <ds:schemaRef ds:uri="http://schemas.openxmlformats.org/officeDocument/2006/bibliography"/>
  </ds:schemaRefs>
</ds:datastoreItem>
</file>

<file path=customXml/itemProps2.xml><?xml version="1.0" encoding="utf-8"?>
<ds:datastoreItem xmlns:ds="http://schemas.openxmlformats.org/officeDocument/2006/customXml" ds:itemID="{0FE72250-AEA2-4161-893E-B329491AD8D1}">
  <ds:schemaRefs>
    <ds:schemaRef ds:uri="http://schemas.microsoft.com/sharepoint/v3/contenttype/forms"/>
  </ds:schemaRefs>
</ds:datastoreItem>
</file>

<file path=customXml/itemProps3.xml><?xml version="1.0" encoding="utf-8"?>
<ds:datastoreItem xmlns:ds="http://schemas.openxmlformats.org/officeDocument/2006/customXml" ds:itemID="{19DDB7FF-A04E-48B1-9261-8AC64185F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4d81a-5772-4f34-a032-6e9221871333"/>
    <ds:schemaRef ds:uri="ee3735d6-5f7d-4e2c-b3a3-b9377a7801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56F09-751E-439A-838C-87BE6C602CA7}">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87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IT Services Hochschule Luzern</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ann Jennifer HSLU I</dc:creator>
  <cp:keywords/>
  <dc:description/>
  <cp:lastModifiedBy>Carolyn</cp:lastModifiedBy>
  <cp:revision>10</cp:revision>
  <cp:lastPrinted>2020-11-20T16:07:00Z</cp:lastPrinted>
  <dcterms:created xsi:type="dcterms:W3CDTF">2020-11-20T16:33:00Z</dcterms:created>
  <dcterms:modified xsi:type="dcterms:W3CDTF">2020-11-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817BA4B3C449BFD697FDFC9886CF</vt:lpwstr>
  </property>
  <property fmtid="{D5CDD505-2E9C-101B-9397-08002B2CF9AE}" pid="3" name="TaxKeyword">
    <vt:lpwstr/>
  </property>
</Properties>
</file>